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B8A" w:rsidRPr="00D9771D" w:rsidRDefault="00845B8A" w:rsidP="00845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71D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е  окружное управление образования Департамент образования г. Москвы</w:t>
      </w:r>
    </w:p>
    <w:p w:rsidR="00845B8A" w:rsidRPr="00D9771D" w:rsidRDefault="00845B8A" w:rsidP="0084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образовательное учреждение г. Москвы</w:t>
      </w:r>
    </w:p>
    <w:p w:rsidR="00845B8A" w:rsidRPr="00D9771D" w:rsidRDefault="00845B8A" w:rsidP="0084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с углублённым изучением английского языка №1375</w:t>
      </w:r>
    </w:p>
    <w:p w:rsidR="00845B8A" w:rsidRPr="00D9771D" w:rsidRDefault="00845B8A" w:rsidP="0084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тделение. Структурное подразделение №5.</w:t>
      </w:r>
    </w:p>
    <w:p w:rsidR="00845B8A" w:rsidRPr="00D9771D" w:rsidRDefault="00845B8A" w:rsidP="0084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B8A" w:rsidRPr="00D9771D" w:rsidRDefault="00845B8A" w:rsidP="0084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B8A" w:rsidRPr="00D9771D" w:rsidRDefault="00845B8A" w:rsidP="0084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B8A" w:rsidRPr="00D9771D" w:rsidRDefault="00845B8A" w:rsidP="0084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B8A" w:rsidRDefault="00845B8A" w:rsidP="00845B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5B8A" w:rsidRDefault="00845B8A" w:rsidP="00845B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5B8A" w:rsidRDefault="00845B8A" w:rsidP="00845B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845B8A" w:rsidRPr="00845B8A" w:rsidRDefault="00845B8A" w:rsidP="00845B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5B8A" w:rsidRPr="00845B8A" w:rsidRDefault="00845B8A" w:rsidP="00845B8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BD101C" w:rsidRDefault="00BD101C" w:rsidP="00532352">
      <w:pPr>
        <w:pStyle w:val="c2"/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8F5905" w:rsidRDefault="00B845F2" w:rsidP="00532352">
      <w:pPr>
        <w:pStyle w:val="c2"/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BD101C">
        <w:rPr>
          <w:b/>
          <w:sz w:val="32"/>
          <w:szCs w:val="32"/>
        </w:rPr>
        <w:t>К</w:t>
      </w:r>
      <w:r w:rsidR="008F5905" w:rsidRPr="00BD101C">
        <w:rPr>
          <w:b/>
          <w:sz w:val="32"/>
          <w:szCs w:val="32"/>
        </w:rPr>
        <w:t>онкурс</w:t>
      </w:r>
      <w:r w:rsidRPr="00BD101C">
        <w:rPr>
          <w:b/>
          <w:sz w:val="32"/>
          <w:szCs w:val="32"/>
        </w:rPr>
        <w:t xml:space="preserve"> </w:t>
      </w:r>
      <w:r w:rsidR="008F5905" w:rsidRPr="00BD101C">
        <w:rPr>
          <w:b/>
          <w:sz w:val="32"/>
          <w:szCs w:val="32"/>
        </w:rPr>
        <w:t>чтецов «Зимушка-зима»</w:t>
      </w:r>
      <w:r w:rsidR="00A737BA" w:rsidRPr="00BD101C">
        <w:rPr>
          <w:b/>
          <w:sz w:val="32"/>
          <w:szCs w:val="32"/>
        </w:rPr>
        <w:t xml:space="preserve"> с использование</w:t>
      </w:r>
      <w:r w:rsidR="007C6A59" w:rsidRPr="00BD101C">
        <w:rPr>
          <w:b/>
          <w:sz w:val="32"/>
          <w:szCs w:val="32"/>
        </w:rPr>
        <w:t>м мультимедийного сопровождения для детей с нарушением зрения.</w:t>
      </w:r>
    </w:p>
    <w:p w:rsidR="00845B8A" w:rsidRDefault="00845B8A" w:rsidP="00532352">
      <w:pPr>
        <w:pStyle w:val="c2"/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845B8A" w:rsidRDefault="00845B8A" w:rsidP="00532352">
      <w:pPr>
        <w:pStyle w:val="c2"/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845B8A" w:rsidRDefault="00845B8A" w:rsidP="00532352">
      <w:pPr>
        <w:pStyle w:val="c2"/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845B8A" w:rsidRDefault="00845B8A" w:rsidP="00532352">
      <w:pPr>
        <w:pStyle w:val="c2"/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845B8A" w:rsidRDefault="00845B8A" w:rsidP="00532352">
      <w:pPr>
        <w:pStyle w:val="c2"/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845B8A" w:rsidRDefault="00845B8A" w:rsidP="00532352">
      <w:pPr>
        <w:pStyle w:val="c2"/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845B8A" w:rsidRDefault="00845B8A" w:rsidP="00532352">
      <w:pPr>
        <w:pStyle w:val="c2"/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845B8A" w:rsidRDefault="00845B8A" w:rsidP="00532352">
      <w:pPr>
        <w:pStyle w:val="c2"/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готовлено и проведено </w:t>
      </w:r>
    </w:p>
    <w:p w:rsidR="00845B8A" w:rsidRDefault="00845B8A" w:rsidP="00532352">
      <w:pPr>
        <w:pStyle w:val="c2"/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ем-логопедом </w:t>
      </w:r>
      <w:proofErr w:type="spellStart"/>
      <w:r>
        <w:rPr>
          <w:b/>
          <w:sz w:val="32"/>
          <w:szCs w:val="32"/>
        </w:rPr>
        <w:t>Каретниковой</w:t>
      </w:r>
      <w:proofErr w:type="spellEnd"/>
      <w:r>
        <w:rPr>
          <w:b/>
          <w:sz w:val="32"/>
          <w:szCs w:val="32"/>
        </w:rPr>
        <w:t xml:space="preserve"> Е.И.</w:t>
      </w:r>
    </w:p>
    <w:p w:rsidR="00845B8A" w:rsidRDefault="00845B8A" w:rsidP="00532352">
      <w:pPr>
        <w:pStyle w:val="c2"/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845B8A" w:rsidRDefault="00845B8A" w:rsidP="00532352">
      <w:pPr>
        <w:pStyle w:val="c2"/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845B8A" w:rsidRDefault="00845B8A" w:rsidP="00532352">
      <w:pPr>
        <w:pStyle w:val="c2"/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.02.2014</w:t>
      </w:r>
    </w:p>
    <w:p w:rsidR="00845B8A" w:rsidRDefault="00845B8A" w:rsidP="00532352">
      <w:pPr>
        <w:pStyle w:val="c2"/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p w:rsidR="00845B8A" w:rsidRPr="00845B8A" w:rsidRDefault="00845B8A" w:rsidP="00845B8A">
      <w:pPr>
        <w:pStyle w:val="c2"/>
        <w:rPr>
          <w:b/>
          <w:sz w:val="32"/>
          <w:szCs w:val="32"/>
        </w:rPr>
      </w:pPr>
    </w:p>
    <w:p w:rsidR="00845B8A" w:rsidRPr="00845B8A" w:rsidRDefault="00845B8A" w:rsidP="00845B8A">
      <w:pPr>
        <w:pStyle w:val="c2"/>
        <w:rPr>
          <w:b/>
          <w:sz w:val="32"/>
          <w:szCs w:val="32"/>
        </w:rPr>
      </w:pPr>
      <w:r w:rsidRPr="00845B8A">
        <w:rPr>
          <w:b/>
          <w:sz w:val="32"/>
          <w:szCs w:val="32"/>
        </w:rPr>
        <w:t>Конкурс чтецов «Зимушка-зима» с использованием мультимедийного сопровождения для детей с нарушением зрения.</w:t>
      </w:r>
    </w:p>
    <w:p w:rsidR="00845B8A" w:rsidRPr="00BD4597" w:rsidRDefault="00845B8A" w:rsidP="00845B8A">
      <w:pPr>
        <w:pStyle w:val="c2"/>
        <w:rPr>
          <w:sz w:val="32"/>
          <w:szCs w:val="32"/>
        </w:rPr>
      </w:pPr>
    </w:p>
    <w:p w:rsidR="00BD101C" w:rsidRPr="00BD4597" w:rsidRDefault="00BD101C" w:rsidP="00845B8A">
      <w:pPr>
        <w:pStyle w:val="c2"/>
        <w:shd w:val="clear" w:color="auto" w:fill="FFFFFF"/>
        <w:spacing w:line="360" w:lineRule="auto"/>
        <w:rPr>
          <w:sz w:val="28"/>
          <w:szCs w:val="28"/>
          <w:u w:val="single"/>
        </w:rPr>
      </w:pPr>
      <w:r w:rsidRPr="00BD4597">
        <w:rPr>
          <w:sz w:val="28"/>
          <w:szCs w:val="28"/>
          <w:u w:val="single"/>
        </w:rPr>
        <w:t>Цели и задачи:</w:t>
      </w:r>
    </w:p>
    <w:p w:rsidR="00BD101C" w:rsidRPr="00BD4597" w:rsidRDefault="00BD101C" w:rsidP="00BD101C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4597">
        <w:rPr>
          <w:sz w:val="28"/>
          <w:szCs w:val="28"/>
        </w:rPr>
        <w:t>- обучение элементам исполнительского искусства;</w:t>
      </w:r>
    </w:p>
    <w:p w:rsidR="00BD101C" w:rsidRPr="00BD4597" w:rsidRDefault="00BD101C" w:rsidP="00BD101C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4597">
        <w:rPr>
          <w:sz w:val="28"/>
          <w:szCs w:val="28"/>
        </w:rPr>
        <w:t>-овладение умением выразительно, эмоционально передавать текст;</w:t>
      </w:r>
    </w:p>
    <w:p w:rsidR="00BD101C" w:rsidRPr="00BD4597" w:rsidRDefault="00BD101C" w:rsidP="00BD101C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4597">
        <w:rPr>
          <w:sz w:val="28"/>
          <w:szCs w:val="28"/>
        </w:rPr>
        <w:t>-развитие речи детей;</w:t>
      </w:r>
    </w:p>
    <w:p w:rsidR="00BD101C" w:rsidRPr="00BD4597" w:rsidRDefault="00BD101C" w:rsidP="00BD101C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4597">
        <w:rPr>
          <w:sz w:val="28"/>
          <w:szCs w:val="28"/>
        </w:rPr>
        <w:t>-ознакомление с художественной литературой;</w:t>
      </w:r>
    </w:p>
    <w:p w:rsidR="00BD101C" w:rsidRPr="00BD4597" w:rsidRDefault="00BD101C" w:rsidP="00BD101C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4597">
        <w:rPr>
          <w:sz w:val="28"/>
          <w:szCs w:val="28"/>
        </w:rPr>
        <w:t>-коррекционно-развивающая направленность;</w:t>
      </w:r>
    </w:p>
    <w:p w:rsidR="00BD101C" w:rsidRPr="00BD4597" w:rsidRDefault="00BD101C" w:rsidP="00BD101C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4597">
        <w:rPr>
          <w:sz w:val="28"/>
          <w:szCs w:val="28"/>
        </w:rPr>
        <w:t>-создание атмосферы праздника с использованием мультимедийного сопровождения.</w:t>
      </w:r>
    </w:p>
    <w:p w:rsidR="00BD101C" w:rsidRPr="00BD101C" w:rsidRDefault="00BD101C" w:rsidP="00532352">
      <w:pPr>
        <w:pStyle w:val="c2"/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7C6A59" w:rsidRPr="00BD101C" w:rsidRDefault="00A737BA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>-</w:t>
      </w:r>
      <w:r w:rsidR="00D57227" w:rsidRPr="00BD101C">
        <w:rPr>
          <w:sz w:val="28"/>
          <w:szCs w:val="28"/>
        </w:rPr>
        <w:t xml:space="preserve"> </w:t>
      </w:r>
      <w:r w:rsidR="00904889" w:rsidRPr="00BD101C">
        <w:rPr>
          <w:sz w:val="28"/>
          <w:szCs w:val="28"/>
        </w:rPr>
        <w:t>З</w:t>
      </w:r>
      <w:r w:rsidR="007C6A59" w:rsidRPr="00BD101C">
        <w:rPr>
          <w:sz w:val="28"/>
          <w:szCs w:val="28"/>
        </w:rPr>
        <w:t>дравствуйте, друзья</w:t>
      </w:r>
      <w:r w:rsidR="00B31DD3" w:rsidRPr="00BD101C">
        <w:rPr>
          <w:sz w:val="28"/>
          <w:szCs w:val="28"/>
        </w:rPr>
        <w:t xml:space="preserve">! </w:t>
      </w:r>
    </w:p>
    <w:p w:rsidR="00A737BA" w:rsidRPr="00BD101C" w:rsidRDefault="00B31DD3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 xml:space="preserve">Зиму любят и взрослые, </w:t>
      </w:r>
      <w:r w:rsidR="00904889" w:rsidRPr="00BD101C">
        <w:rPr>
          <w:sz w:val="28"/>
          <w:szCs w:val="28"/>
        </w:rPr>
        <w:t>и дети. Славится зима праздниками: Новый год, Рождество, Крещение, да все с  угощениями, х</w:t>
      </w:r>
      <w:r w:rsidRPr="00BD101C">
        <w:rPr>
          <w:sz w:val="28"/>
          <w:szCs w:val="28"/>
        </w:rPr>
        <w:t>ороводами, песнями и стихами. Зиму</w:t>
      </w:r>
      <w:r w:rsidR="00904889" w:rsidRPr="00BD101C">
        <w:rPr>
          <w:sz w:val="28"/>
          <w:szCs w:val="28"/>
        </w:rPr>
        <w:t xml:space="preserve"> воспевают художники в своих картинах, о ней сочиняют песни и слагают стихи. А все это потому, что природа зимой особенная, она какая-то торжественная, величавая, сияющая чистотой и свежестью. Давайте посмотрим фильм</w:t>
      </w:r>
      <w:r w:rsidRPr="00BD101C">
        <w:rPr>
          <w:sz w:val="28"/>
          <w:szCs w:val="28"/>
        </w:rPr>
        <w:t xml:space="preserve"> о зиме</w:t>
      </w:r>
      <w:r w:rsidR="00904889" w:rsidRPr="00BD101C">
        <w:rPr>
          <w:sz w:val="28"/>
          <w:szCs w:val="28"/>
        </w:rPr>
        <w:t>,</w:t>
      </w:r>
      <w:r w:rsidRPr="00BD101C">
        <w:rPr>
          <w:sz w:val="28"/>
          <w:szCs w:val="28"/>
        </w:rPr>
        <w:t xml:space="preserve">  в котором звучит классическая музыка и </w:t>
      </w:r>
      <w:r w:rsidR="00904889" w:rsidRPr="00BD101C">
        <w:rPr>
          <w:sz w:val="28"/>
          <w:szCs w:val="28"/>
        </w:rPr>
        <w:t>стихотворен</w:t>
      </w:r>
      <w:r w:rsidRPr="00BD101C">
        <w:rPr>
          <w:sz w:val="28"/>
          <w:szCs w:val="28"/>
        </w:rPr>
        <w:t>ия великих русских поэтов, посвящённый этому времени года</w:t>
      </w:r>
      <w:r w:rsidR="00904889" w:rsidRPr="00BD101C">
        <w:rPr>
          <w:sz w:val="28"/>
          <w:szCs w:val="28"/>
        </w:rPr>
        <w:t>.</w:t>
      </w:r>
      <w:r w:rsidR="00A737BA" w:rsidRPr="00BD101C">
        <w:rPr>
          <w:sz w:val="28"/>
          <w:szCs w:val="28"/>
        </w:rPr>
        <w:t xml:space="preserve">  </w:t>
      </w:r>
    </w:p>
    <w:p w:rsidR="00904889" w:rsidRPr="00BD101C" w:rsidRDefault="00BD4597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101C">
        <w:rPr>
          <w:sz w:val="28"/>
          <w:szCs w:val="28"/>
        </w:rPr>
        <w:t xml:space="preserve"> Просмотр видеофильма</w:t>
      </w:r>
      <w:r w:rsidR="00A737BA" w:rsidRPr="00BD101C">
        <w:rPr>
          <w:sz w:val="28"/>
          <w:szCs w:val="28"/>
        </w:rPr>
        <w:t xml:space="preserve"> «Зимние стихотворения»</w:t>
      </w:r>
      <w:r w:rsidR="00BD101C">
        <w:rPr>
          <w:sz w:val="28"/>
          <w:szCs w:val="28"/>
        </w:rPr>
        <w:t xml:space="preserve"> (10 мин.</w:t>
      </w:r>
      <w:r w:rsidR="00387D5C" w:rsidRPr="00BD101C">
        <w:rPr>
          <w:sz w:val="28"/>
          <w:szCs w:val="28"/>
        </w:rPr>
        <w:t>)</w:t>
      </w:r>
    </w:p>
    <w:p w:rsidR="00387D5C" w:rsidRPr="00BD101C" w:rsidRDefault="00845B8A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845B8A">
        <w:rPr>
          <w:sz w:val="28"/>
          <w:szCs w:val="28"/>
        </w:rPr>
        <w:t>http://www.youtube.com/watch?v=X4cgYTF92u8</w:t>
      </w:r>
    </w:p>
    <w:p w:rsidR="00B31DD3" w:rsidRPr="00BD101C" w:rsidRDefault="00A737BA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>-</w:t>
      </w:r>
      <w:r w:rsidR="00D57227" w:rsidRPr="00BD101C">
        <w:rPr>
          <w:sz w:val="28"/>
          <w:szCs w:val="28"/>
        </w:rPr>
        <w:t xml:space="preserve"> </w:t>
      </w:r>
      <w:r w:rsidR="00B31DD3" w:rsidRPr="00BD101C">
        <w:rPr>
          <w:sz w:val="28"/>
          <w:szCs w:val="28"/>
        </w:rPr>
        <w:t>А сейчас мы начинаем наш конкурс чтецов, посвящённый Зимушке-зиме!</w:t>
      </w:r>
      <w:r w:rsidRPr="00BD101C">
        <w:rPr>
          <w:sz w:val="28"/>
          <w:szCs w:val="28"/>
        </w:rPr>
        <w:t xml:space="preserve"> Прочитать стихотворение нужно</w:t>
      </w:r>
      <w:r w:rsidR="00D57227" w:rsidRPr="00BD101C">
        <w:rPr>
          <w:sz w:val="28"/>
          <w:szCs w:val="28"/>
        </w:rPr>
        <w:t xml:space="preserve"> выразительно, чётко произнося все звуки</w:t>
      </w:r>
      <w:r w:rsidRPr="00BD101C">
        <w:rPr>
          <w:sz w:val="28"/>
          <w:szCs w:val="28"/>
        </w:rPr>
        <w:t>, передавая настроение вашего стихотворения. Наше жюри оценит ваше чтение и присудит лучшим чтецам награды.</w:t>
      </w:r>
    </w:p>
    <w:p w:rsidR="00A737BA" w:rsidRPr="00BD101C" w:rsidRDefault="00A737BA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lastRenderedPageBreak/>
        <w:t>Дети выходят</w:t>
      </w:r>
      <w:r w:rsidR="00E45491" w:rsidRPr="00BD101C">
        <w:rPr>
          <w:sz w:val="28"/>
          <w:szCs w:val="28"/>
        </w:rPr>
        <w:t xml:space="preserve"> в середину</w:t>
      </w:r>
      <w:r w:rsidR="00CA56C5" w:rsidRPr="00BD101C">
        <w:rPr>
          <w:sz w:val="28"/>
          <w:szCs w:val="28"/>
        </w:rPr>
        <w:t xml:space="preserve"> зала</w:t>
      </w:r>
      <w:r w:rsidR="00B845F2" w:rsidRPr="00BD101C">
        <w:rPr>
          <w:sz w:val="28"/>
          <w:szCs w:val="28"/>
        </w:rPr>
        <w:t xml:space="preserve">, </w:t>
      </w:r>
      <w:r w:rsidRPr="00BD101C">
        <w:rPr>
          <w:sz w:val="28"/>
          <w:szCs w:val="28"/>
        </w:rPr>
        <w:t xml:space="preserve"> объявляют автора своего стихотворения и название,</w:t>
      </w:r>
      <w:r w:rsidR="00E45491" w:rsidRPr="00BD101C">
        <w:rPr>
          <w:sz w:val="28"/>
          <w:szCs w:val="28"/>
        </w:rPr>
        <w:t xml:space="preserve"> де</w:t>
      </w:r>
      <w:r w:rsidRPr="00BD101C">
        <w:rPr>
          <w:sz w:val="28"/>
          <w:szCs w:val="28"/>
        </w:rPr>
        <w:t xml:space="preserve">кламируют </w:t>
      </w:r>
      <w:r w:rsidR="00E45491" w:rsidRPr="00BD101C">
        <w:rPr>
          <w:sz w:val="28"/>
          <w:szCs w:val="28"/>
        </w:rPr>
        <w:t>стихотворения.</w:t>
      </w:r>
    </w:p>
    <w:p w:rsidR="00E45491" w:rsidRPr="00BD101C" w:rsidRDefault="00E45491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>1.</w:t>
      </w:r>
      <w:r w:rsidR="007C6A59" w:rsidRPr="00BD101C">
        <w:rPr>
          <w:sz w:val="28"/>
          <w:szCs w:val="28"/>
        </w:rPr>
        <w:t xml:space="preserve"> </w:t>
      </w:r>
      <w:r w:rsidR="00D57227" w:rsidRPr="00BD101C">
        <w:rPr>
          <w:sz w:val="28"/>
          <w:szCs w:val="28"/>
        </w:rPr>
        <w:t>С.</w:t>
      </w:r>
      <w:r w:rsidR="007C6A59" w:rsidRPr="00BD101C">
        <w:rPr>
          <w:sz w:val="28"/>
          <w:szCs w:val="28"/>
        </w:rPr>
        <w:t xml:space="preserve"> </w:t>
      </w:r>
      <w:r w:rsidR="006743C3" w:rsidRPr="00BD101C">
        <w:rPr>
          <w:sz w:val="28"/>
          <w:szCs w:val="28"/>
        </w:rPr>
        <w:t>Анастасия</w:t>
      </w:r>
      <w:r w:rsidR="00D57227" w:rsidRPr="00BD101C">
        <w:rPr>
          <w:sz w:val="28"/>
          <w:szCs w:val="28"/>
        </w:rPr>
        <w:t xml:space="preserve"> </w:t>
      </w:r>
      <w:r w:rsidR="00387D5C" w:rsidRPr="00BD101C">
        <w:rPr>
          <w:sz w:val="28"/>
          <w:szCs w:val="28"/>
        </w:rPr>
        <w:t>–</w:t>
      </w:r>
      <w:r w:rsidR="00312D34" w:rsidRPr="00BD101C">
        <w:rPr>
          <w:sz w:val="28"/>
          <w:szCs w:val="28"/>
        </w:rPr>
        <w:t xml:space="preserve"> </w:t>
      </w:r>
      <w:r w:rsidR="00387D5C" w:rsidRPr="00BD101C">
        <w:rPr>
          <w:sz w:val="28"/>
          <w:szCs w:val="28"/>
        </w:rPr>
        <w:t xml:space="preserve">С. </w:t>
      </w:r>
      <w:r w:rsidR="00312D34" w:rsidRPr="00BD101C">
        <w:rPr>
          <w:sz w:val="28"/>
          <w:szCs w:val="28"/>
        </w:rPr>
        <w:t>Козлов «Снежинки»</w:t>
      </w:r>
    </w:p>
    <w:p w:rsidR="00E45491" w:rsidRPr="00BD101C" w:rsidRDefault="00E45491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>2.</w:t>
      </w:r>
      <w:r w:rsidR="007C6A59" w:rsidRPr="00BD101C">
        <w:rPr>
          <w:sz w:val="28"/>
          <w:szCs w:val="28"/>
        </w:rPr>
        <w:t xml:space="preserve"> Е. Елена </w:t>
      </w:r>
      <w:r w:rsidR="00312D34" w:rsidRPr="00BD101C">
        <w:rPr>
          <w:sz w:val="28"/>
          <w:szCs w:val="28"/>
        </w:rPr>
        <w:t xml:space="preserve"> -</w:t>
      </w:r>
      <w:r w:rsidR="007C6A59" w:rsidRPr="00BD101C">
        <w:rPr>
          <w:sz w:val="28"/>
          <w:szCs w:val="28"/>
        </w:rPr>
        <w:t xml:space="preserve">  </w:t>
      </w:r>
      <w:r w:rsidR="00312D34" w:rsidRPr="00BD101C">
        <w:rPr>
          <w:sz w:val="28"/>
          <w:szCs w:val="28"/>
        </w:rPr>
        <w:t>Островский «Зима-портниха»</w:t>
      </w:r>
    </w:p>
    <w:p w:rsidR="00E45491" w:rsidRPr="00BD101C" w:rsidRDefault="00E45491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>3.</w:t>
      </w:r>
      <w:r w:rsidR="007C6A59" w:rsidRPr="00BD101C">
        <w:rPr>
          <w:sz w:val="28"/>
          <w:szCs w:val="28"/>
        </w:rPr>
        <w:t xml:space="preserve"> К. Александр </w:t>
      </w:r>
      <w:r w:rsidR="00312D34" w:rsidRPr="00BD101C">
        <w:rPr>
          <w:sz w:val="28"/>
          <w:szCs w:val="28"/>
        </w:rPr>
        <w:t xml:space="preserve"> -</w:t>
      </w:r>
      <w:r w:rsidR="007C6A59" w:rsidRPr="00BD101C">
        <w:rPr>
          <w:sz w:val="28"/>
          <w:szCs w:val="28"/>
        </w:rPr>
        <w:t xml:space="preserve"> Н. </w:t>
      </w:r>
      <w:r w:rsidR="00312D34" w:rsidRPr="00BD101C">
        <w:rPr>
          <w:sz w:val="28"/>
          <w:szCs w:val="28"/>
        </w:rPr>
        <w:t>Некрасов «Не ветер бушует над бором…»</w:t>
      </w:r>
    </w:p>
    <w:p w:rsidR="00E45491" w:rsidRPr="00BD101C" w:rsidRDefault="00E45491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>4.</w:t>
      </w:r>
      <w:r w:rsidR="00721E9F" w:rsidRPr="00BD101C">
        <w:rPr>
          <w:sz w:val="28"/>
          <w:szCs w:val="28"/>
        </w:rPr>
        <w:t xml:space="preserve"> </w:t>
      </w:r>
      <w:r w:rsidR="007C6A59" w:rsidRPr="00BD101C">
        <w:rPr>
          <w:sz w:val="28"/>
          <w:szCs w:val="28"/>
        </w:rPr>
        <w:t xml:space="preserve">Ш. Полина </w:t>
      </w:r>
      <w:r w:rsidR="00312D34" w:rsidRPr="00BD101C">
        <w:rPr>
          <w:sz w:val="28"/>
          <w:szCs w:val="28"/>
        </w:rPr>
        <w:t xml:space="preserve"> -</w:t>
      </w:r>
      <w:r w:rsidR="007C6A59" w:rsidRPr="00BD101C">
        <w:rPr>
          <w:sz w:val="28"/>
          <w:szCs w:val="28"/>
        </w:rPr>
        <w:t xml:space="preserve"> Л. </w:t>
      </w:r>
      <w:r w:rsidR="00312D34" w:rsidRPr="00BD101C">
        <w:rPr>
          <w:sz w:val="28"/>
          <w:szCs w:val="28"/>
        </w:rPr>
        <w:t>Яшин «Покормите птиц зимой»</w:t>
      </w:r>
    </w:p>
    <w:p w:rsidR="00E45491" w:rsidRPr="00BD101C" w:rsidRDefault="00E45491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>5.</w:t>
      </w:r>
      <w:r w:rsidR="006743C3" w:rsidRPr="00BD101C">
        <w:rPr>
          <w:sz w:val="28"/>
          <w:szCs w:val="28"/>
        </w:rPr>
        <w:t xml:space="preserve"> К. Настя</w:t>
      </w:r>
      <w:r w:rsidR="00312D34" w:rsidRPr="00BD101C">
        <w:rPr>
          <w:sz w:val="28"/>
          <w:szCs w:val="28"/>
        </w:rPr>
        <w:t xml:space="preserve"> </w:t>
      </w:r>
      <w:r w:rsidR="006743C3" w:rsidRPr="00BD101C">
        <w:rPr>
          <w:sz w:val="28"/>
          <w:szCs w:val="28"/>
        </w:rPr>
        <w:t xml:space="preserve">– С. </w:t>
      </w:r>
      <w:r w:rsidR="00312D34" w:rsidRPr="00BD101C">
        <w:rPr>
          <w:sz w:val="28"/>
          <w:szCs w:val="28"/>
        </w:rPr>
        <w:t xml:space="preserve">Есенин </w:t>
      </w:r>
      <w:r w:rsidR="00387D5C" w:rsidRPr="00BD101C">
        <w:rPr>
          <w:sz w:val="28"/>
          <w:szCs w:val="28"/>
        </w:rPr>
        <w:t>«</w:t>
      </w:r>
      <w:r w:rsidR="00312D34" w:rsidRPr="00BD101C">
        <w:rPr>
          <w:sz w:val="28"/>
          <w:szCs w:val="28"/>
        </w:rPr>
        <w:t>Белая берёза»</w:t>
      </w:r>
    </w:p>
    <w:p w:rsidR="00E45491" w:rsidRPr="00BD101C" w:rsidRDefault="00E45491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>6.</w:t>
      </w:r>
      <w:r w:rsidR="00312D34" w:rsidRPr="00BD101C">
        <w:rPr>
          <w:sz w:val="28"/>
          <w:szCs w:val="28"/>
        </w:rPr>
        <w:t xml:space="preserve"> К. Олеся </w:t>
      </w:r>
      <w:r w:rsidR="006743C3" w:rsidRPr="00BD101C">
        <w:rPr>
          <w:sz w:val="28"/>
          <w:szCs w:val="28"/>
        </w:rPr>
        <w:t xml:space="preserve">– И. </w:t>
      </w:r>
      <w:r w:rsidR="00312D34" w:rsidRPr="00BD101C">
        <w:rPr>
          <w:sz w:val="28"/>
          <w:szCs w:val="28"/>
        </w:rPr>
        <w:t>Токмакова «Оттепель в городе»</w:t>
      </w:r>
    </w:p>
    <w:p w:rsidR="0054456B" w:rsidRPr="00BD101C" w:rsidRDefault="0054456B" w:rsidP="00904889">
      <w:pPr>
        <w:pStyle w:val="c2"/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BD101C">
        <w:rPr>
          <w:noProof/>
          <w:sz w:val="28"/>
          <w:szCs w:val="28"/>
        </w:rPr>
        <w:drawing>
          <wp:inline distT="0" distB="0" distL="0" distR="0" wp14:anchorId="6FFB1252" wp14:editId="0DFAC250">
            <wp:extent cx="2374232" cy="1779722"/>
            <wp:effectExtent l="0" t="0" r="7620" b="0"/>
            <wp:docPr id="5" name="Рисунок 5" descr="C:\Users\Лена\Desktop\IMG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IMG_07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87" cy="17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6B" w:rsidRPr="00BD101C" w:rsidRDefault="0054456B" w:rsidP="00904889">
      <w:pPr>
        <w:pStyle w:val="c2"/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54456B" w:rsidRPr="00BD101C" w:rsidRDefault="0054456B" w:rsidP="00904889">
      <w:pPr>
        <w:pStyle w:val="c2"/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BD101C">
        <w:rPr>
          <w:noProof/>
          <w:sz w:val="28"/>
          <w:szCs w:val="28"/>
        </w:rPr>
        <w:drawing>
          <wp:inline distT="0" distB="0" distL="0" distR="0" wp14:anchorId="2B2C5843" wp14:editId="5F42C879">
            <wp:extent cx="2419350" cy="1813542"/>
            <wp:effectExtent l="0" t="0" r="0" b="0"/>
            <wp:docPr id="6" name="Рисунок 6" descr="C:\Users\Лена\Desktop\IMG_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IMG_0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35" cy="181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6B" w:rsidRPr="00BD101C" w:rsidRDefault="0054456B" w:rsidP="00904889">
      <w:pPr>
        <w:pStyle w:val="c2"/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54456B" w:rsidRPr="00BD101C" w:rsidRDefault="0054456B" w:rsidP="00904889">
      <w:pPr>
        <w:pStyle w:val="c2"/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BD101C">
        <w:rPr>
          <w:noProof/>
          <w:sz w:val="28"/>
          <w:szCs w:val="28"/>
        </w:rPr>
        <w:lastRenderedPageBreak/>
        <w:drawing>
          <wp:inline distT="0" distB="0" distL="0" distR="0" wp14:anchorId="6A035034" wp14:editId="1C28D733">
            <wp:extent cx="2375503" cy="1780674"/>
            <wp:effectExtent l="0" t="0" r="6350" b="0"/>
            <wp:docPr id="7" name="Рисунок 7" descr="C:\Users\Лена\Desktop\IMG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а\Desktop\IMG_07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7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6B" w:rsidRPr="00BD101C" w:rsidRDefault="00D57227" w:rsidP="00D57227">
      <w:pPr>
        <w:pStyle w:val="c2"/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BD101C">
        <w:rPr>
          <w:sz w:val="28"/>
          <w:szCs w:val="28"/>
        </w:rPr>
        <w:tab/>
      </w:r>
    </w:p>
    <w:p w:rsidR="0054456B" w:rsidRPr="00BD101C" w:rsidRDefault="0054456B" w:rsidP="0054456B">
      <w:pPr>
        <w:pStyle w:val="c2"/>
        <w:rPr>
          <w:sz w:val="28"/>
          <w:szCs w:val="28"/>
        </w:rPr>
      </w:pPr>
      <w:r w:rsidRPr="00BD101C">
        <w:rPr>
          <w:sz w:val="28"/>
          <w:szCs w:val="28"/>
        </w:rPr>
        <w:t>-</w:t>
      </w:r>
      <w:r w:rsidR="007C6A59" w:rsidRPr="00BD101C">
        <w:rPr>
          <w:sz w:val="28"/>
          <w:szCs w:val="28"/>
        </w:rPr>
        <w:t xml:space="preserve"> </w:t>
      </w:r>
      <w:r w:rsidRPr="00BD101C">
        <w:rPr>
          <w:sz w:val="28"/>
          <w:szCs w:val="28"/>
        </w:rPr>
        <w:t>Пока готовятся к выступлению следующие чтецы, предлагаю вам поиграть и потренировать свой язычок.</w:t>
      </w:r>
    </w:p>
    <w:p w:rsidR="00B845F2" w:rsidRPr="00BD101C" w:rsidRDefault="00B845F2" w:rsidP="0054456B">
      <w:pPr>
        <w:pStyle w:val="c2"/>
        <w:rPr>
          <w:sz w:val="28"/>
          <w:szCs w:val="28"/>
        </w:rPr>
      </w:pPr>
    </w:p>
    <w:p w:rsidR="00D57227" w:rsidRPr="00BD101C" w:rsidRDefault="00D57227" w:rsidP="00D57227">
      <w:pPr>
        <w:pStyle w:val="c2"/>
        <w:shd w:val="clear" w:color="auto" w:fill="FFFFFF"/>
        <w:spacing w:line="360" w:lineRule="auto"/>
        <w:rPr>
          <w:b/>
          <w:sz w:val="28"/>
          <w:szCs w:val="28"/>
        </w:rPr>
      </w:pPr>
      <w:r w:rsidRPr="00BD101C">
        <w:rPr>
          <w:b/>
          <w:sz w:val="28"/>
          <w:szCs w:val="28"/>
        </w:rPr>
        <w:t xml:space="preserve">Произнесите четко и правильно </w:t>
      </w:r>
      <w:proofErr w:type="spellStart"/>
      <w:r w:rsidRPr="00BD101C">
        <w:rPr>
          <w:b/>
          <w:sz w:val="28"/>
          <w:szCs w:val="28"/>
        </w:rPr>
        <w:t>чистоговорку</w:t>
      </w:r>
      <w:proofErr w:type="spellEnd"/>
      <w:r w:rsidRPr="00BD101C">
        <w:rPr>
          <w:b/>
          <w:sz w:val="28"/>
          <w:szCs w:val="28"/>
        </w:rPr>
        <w:t>.</w:t>
      </w:r>
    </w:p>
    <w:p w:rsidR="00D57227" w:rsidRPr="00BD101C" w:rsidRDefault="00D57227" w:rsidP="00721E9F">
      <w:pPr>
        <w:pStyle w:val="c2"/>
        <w:shd w:val="clear" w:color="auto" w:fill="FFFFFF"/>
        <w:rPr>
          <w:b/>
          <w:i/>
          <w:sz w:val="28"/>
          <w:szCs w:val="28"/>
        </w:rPr>
      </w:pPr>
      <w:proofErr w:type="spellStart"/>
      <w:r w:rsidRPr="00BD101C">
        <w:rPr>
          <w:b/>
          <w:i/>
          <w:sz w:val="28"/>
          <w:szCs w:val="28"/>
        </w:rPr>
        <w:t>Чистоговорка</w:t>
      </w:r>
      <w:proofErr w:type="spellEnd"/>
      <w:r w:rsidRPr="00BD101C">
        <w:rPr>
          <w:b/>
          <w:i/>
          <w:sz w:val="28"/>
          <w:szCs w:val="28"/>
        </w:rPr>
        <w:t xml:space="preserve"> “Зима”</w:t>
      </w:r>
    </w:p>
    <w:p w:rsidR="00D57227" w:rsidRPr="00BD101C" w:rsidRDefault="00D57227" w:rsidP="00721E9F">
      <w:pPr>
        <w:pStyle w:val="c2"/>
        <w:shd w:val="clear" w:color="auto" w:fill="FFFFFF"/>
        <w:rPr>
          <w:sz w:val="28"/>
          <w:szCs w:val="28"/>
        </w:rPr>
      </w:pPr>
      <w:proofErr w:type="spellStart"/>
      <w:r w:rsidRPr="00BD101C">
        <w:rPr>
          <w:sz w:val="28"/>
          <w:szCs w:val="28"/>
        </w:rPr>
        <w:t>Ма-ма-ма</w:t>
      </w:r>
      <w:proofErr w:type="spellEnd"/>
      <w:r w:rsidRPr="00BD101C">
        <w:rPr>
          <w:sz w:val="28"/>
          <w:szCs w:val="28"/>
        </w:rPr>
        <w:t xml:space="preserve"> – пришла снежная зима.</w:t>
      </w:r>
    </w:p>
    <w:p w:rsidR="00D57227" w:rsidRPr="00BD101C" w:rsidRDefault="00D57227" w:rsidP="00721E9F">
      <w:pPr>
        <w:pStyle w:val="c2"/>
        <w:shd w:val="clear" w:color="auto" w:fill="FFFFFF"/>
        <w:rPr>
          <w:sz w:val="28"/>
          <w:szCs w:val="28"/>
        </w:rPr>
      </w:pPr>
      <w:proofErr w:type="spellStart"/>
      <w:r w:rsidRPr="00BD101C">
        <w:rPr>
          <w:sz w:val="28"/>
          <w:szCs w:val="28"/>
        </w:rPr>
        <w:t>Ег-ег-ег</w:t>
      </w:r>
      <w:proofErr w:type="spellEnd"/>
      <w:r w:rsidRPr="00BD101C">
        <w:rPr>
          <w:sz w:val="28"/>
          <w:szCs w:val="28"/>
        </w:rPr>
        <w:t xml:space="preserve"> – все засыпал белый снег.</w:t>
      </w:r>
    </w:p>
    <w:p w:rsidR="00D57227" w:rsidRPr="00BD101C" w:rsidRDefault="00D57227" w:rsidP="00721E9F">
      <w:pPr>
        <w:pStyle w:val="c2"/>
        <w:shd w:val="clear" w:color="auto" w:fill="FFFFFF"/>
        <w:rPr>
          <w:sz w:val="28"/>
          <w:szCs w:val="28"/>
        </w:rPr>
      </w:pPr>
      <w:r w:rsidRPr="00BD101C">
        <w:rPr>
          <w:sz w:val="28"/>
          <w:szCs w:val="28"/>
        </w:rPr>
        <w:t>Ки-</w:t>
      </w:r>
      <w:proofErr w:type="spellStart"/>
      <w:r w:rsidRPr="00BD101C">
        <w:rPr>
          <w:sz w:val="28"/>
          <w:szCs w:val="28"/>
        </w:rPr>
        <w:t>ки</w:t>
      </w:r>
      <w:proofErr w:type="spellEnd"/>
      <w:r w:rsidRPr="00BD101C">
        <w:rPr>
          <w:sz w:val="28"/>
          <w:szCs w:val="28"/>
        </w:rPr>
        <w:t>-</w:t>
      </w:r>
      <w:proofErr w:type="spellStart"/>
      <w:r w:rsidRPr="00BD101C">
        <w:rPr>
          <w:sz w:val="28"/>
          <w:szCs w:val="28"/>
        </w:rPr>
        <w:t>ки</w:t>
      </w:r>
      <w:proofErr w:type="spellEnd"/>
      <w:r w:rsidRPr="00BD101C">
        <w:rPr>
          <w:sz w:val="28"/>
          <w:szCs w:val="28"/>
        </w:rPr>
        <w:t xml:space="preserve"> – любим мы играть в снежки.</w:t>
      </w:r>
    </w:p>
    <w:p w:rsidR="00D57227" w:rsidRPr="00BD101C" w:rsidRDefault="00D57227" w:rsidP="00721E9F">
      <w:pPr>
        <w:pStyle w:val="c2"/>
        <w:shd w:val="clear" w:color="auto" w:fill="FFFFFF"/>
        <w:rPr>
          <w:sz w:val="28"/>
          <w:szCs w:val="28"/>
        </w:rPr>
      </w:pPr>
      <w:proofErr w:type="spellStart"/>
      <w:r w:rsidRPr="00BD101C">
        <w:rPr>
          <w:sz w:val="28"/>
          <w:szCs w:val="28"/>
        </w:rPr>
        <w:t>Ры-ры-ры</w:t>
      </w:r>
      <w:proofErr w:type="spellEnd"/>
      <w:r w:rsidRPr="00BD101C">
        <w:rPr>
          <w:sz w:val="28"/>
          <w:szCs w:val="28"/>
        </w:rPr>
        <w:t xml:space="preserve"> – качусь на саночках с горы.</w:t>
      </w:r>
    </w:p>
    <w:p w:rsidR="00D57227" w:rsidRPr="00BD101C" w:rsidRDefault="00D57227" w:rsidP="00D57227">
      <w:pPr>
        <w:pStyle w:val="c2"/>
        <w:shd w:val="clear" w:color="auto" w:fill="FFFFFF"/>
        <w:spacing w:line="360" w:lineRule="auto"/>
        <w:rPr>
          <w:sz w:val="28"/>
          <w:szCs w:val="28"/>
        </w:rPr>
      </w:pPr>
      <w:proofErr w:type="spellStart"/>
      <w:r w:rsidRPr="00BD101C">
        <w:rPr>
          <w:sz w:val="28"/>
          <w:szCs w:val="28"/>
        </w:rPr>
        <w:t>Оз-оз-оз</w:t>
      </w:r>
      <w:proofErr w:type="spellEnd"/>
      <w:r w:rsidRPr="00BD101C">
        <w:rPr>
          <w:sz w:val="28"/>
          <w:szCs w:val="28"/>
        </w:rPr>
        <w:t xml:space="preserve"> – щиплет щеки нам мороз.</w:t>
      </w:r>
    </w:p>
    <w:p w:rsidR="00D57227" w:rsidRDefault="00D57227" w:rsidP="00721E9F">
      <w:pPr>
        <w:pStyle w:val="c2"/>
        <w:shd w:val="clear" w:color="auto" w:fill="FFFFFF"/>
        <w:rPr>
          <w:sz w:val="28"/>
          <w:szCs w:val="28"/>
        </w:rPr>
      </w:pPr>
      <w:proofErr w:type="spellStart"/>
      <w:r w:rsidRPr="00BD101C">
        <w:rPr>
          <w:sz w:val="28"/>
          <w:szCs w:val="28"/>
        </w:rPr>
        <w:t>Лю-лю-лю</w:t>
      </w:r>
      <w:proofErr w:type="spellEnd"/>
      <w:r w:rsidRPr="00BD101C">
        <w:rPr>
          <w:sz w:val="28"/>
          <w:szCs w:val="28"/>
        </w:rPr>
        <w:t xml:space="preserve"> – зиму снежную люблю.</w:t>
      </w:r>
    </w:p>
    <w:p w:rsidR="00BD101C" w:rsidRPr="00BD101C" w:rsidRDefault="00BD101C" w:rsidP="00721E9F">
      <w:pPr>
        <w:pStyle w:val="c2"/>
        <w:shd w:val="clear" w:color="auto" w:fill="FFFFFF"/>
        <w:rPr>
          <w:sz w:val="28"/>
          <w:szCs w:val="28"/>
        </w:rPr>
      </w:pPr>
    </w:p>
    <w:p w:rsidR="00D57227" w:rsidRPr="00BD101C" w:rsidRDefault="007C6A59" w:rsidP="00D57227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 xml:space="preserve">- </w:t>
      </w:r>
      <w:r w:rsidR="00D57227" w:rsidRPr="00BD101C">
        <w:rPr>
          <w:sz w:val="28"/>
          <w:szCs w:val="28"/>
        </w:rPr>
        <w:t>У вас отлично получилось! А теперь, послушаем дальше наших чтецов</w:t>
      </w:r>
      <w:r w:rsidRPr="00BD101C">
        <w:rPr>
          <w:sz w:val="28"/>
          <w:szCs w:val="28"/>
        </w:rPr>
        <w:t>…</w:t>
      </w:r>
    </w:p>
    <w:p w:rsidR="00E45491" w:rsidRPr="00BD101C" w:rsidRDefault="00E45491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>7.</w:t>
      </w:r>
      <w:r w:rsidR="00312D34" w:rsidRPr="00BD101C">
        <w:rPr>
          <w:sz w:val="28"/>
          <w:szCs w:val="28"/>
        </w:rPr>
        <w:t xml:space="preserve"> Г.</w:t>
      </w:r>
      <w:r w:rsidR="00D57227" w:rsidRPr="00BD101C">
        <w:rPr>
          <w:sz w:val="28"/>
          <w:szCs w:val="28"/>
        </w:rPr>
        <w:t xml:space="preserve"> </w:t>
      </w:r>
      <w:r w:rsidR="00312D34" w:rsidRPr="00BD101C">
        <w:rPr>
          <w:sz w:val="28"/>
          <w:szCs w:val="28"/>
        </w:rPr>
        <w:t xml:space="preserve">Влад </w:t>
      </w:r>
      <w:r w:rsidR="007C6A59" w:rsidRPr="00BD101C">
        <w:rPr>
          <w:sz w:val="28"/>
          <w:szCs w:val="28"/>
        </w:rPr>
        <w:t>–</w:t>
      </w:r>
      <w:r w:rsidR="00312D34" w:rsidRPr="00BD101C">
        <w:rPr>
          <w:sz w:val="28"/>
          <w:szCs w:val="28"/>
        </w:rPr>
        <w:t xml:space="preserve"> </w:t>
      </w:r>
      <w:r w:rsidR="007C6A59" w:rsidRPr="00BD101C">
        <w:rPr>
          <w:sz w:val="28"/>
          <w:szCs w:val="28"/>
        </w:rPr>
        <w:t xml:space="preserve"> </w:t>
      </w:r>
      <w:r w:rsidR="00312D34" w:rsidRPr="00BD101C">
        <w:rPr>
          <w:sz w:val="28"/>
          <w:szCs w:val="28"/>
        </w:rPr>
        <w:t>«Белый снег»</w:t>
      </w:r>
    </w:p>
    <w:p w:rsidR="00E45491" w:rsidRPr="00BD101C" w:rsidRDefault="00E45491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>8.</w:t>
      </w:r>
      <w:r w:rsidR="00721E9F" w:rsidRPr="00BD101C">
        <w:rPr>
          <w:sz w:val="28"/>
          <w:szCs w:val="28"/>
        </w:rPr>
        <w:t xml:space="preserve"> А. Максим</w:t>
      </w:r>
      <w:r w:rsidR="00312D34" w:rsidRPr="00BD101C">
        <w:rPr>
          <w:sz w:val="28"/>
          <w:szCs w:val="28"/>
        </w:rPr>
        <w:t xml:space="preserve"> </w:t>
      </w:r>
      <w:r w:rsidR="006743C3" w:rsidRPr="00BD101C">
        <w:rPr>
          <w:sz w:val="28"/>
          <w:szCs w:val="28"/>
        </w:rPr>
        <w:t xml:space="preserve">– Н. </w:t>
      </w:r>
      <w:r w:rsidR="00312D34" w:rsidRPr="00BD101C">
        <w:rPr>
          <w:sz w:val="28"/>
          <w:szCs w:val="28"/>
        </w:rPr>
        <w:t>Некрасов «Снежок»</w:t>
      </w:r>
    </w:p>
    <w:p w:rsidR="00E45491" w:rsidRPr="00BD101C" w:rsidRDefault="00E45491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>9.</w:t>
      </w:r>
      <w:r w:rsidR="007C6A59" w:rsidRPr="00BD101C">
        <w:rPr>
          <w:sz w:val="28"/>
          <w:szCs w:val="28"/>
        </w:rPr>
        <w:t xml:space="preserve"> </w:t>
      </w:r>
      <w:r w:rsidR="006743C3" w:rsidRPr="00BD101C">
        <w:rPr>
          <w:sz w:val="28"/>
          <w:szCs w:val="28"/>
        </w:rPr>
        <w:t>Р. Виталий – А. Пушкин «Зима»</w:t>
      </w:r>
    </w:p>
    <w:p w:rsidR="00E45491" w:rsidRPr="00BD101C" w:rsidRDefault="00E45491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>10.</w:t>
      </w:r>
      <w:r w:rsidR="007C6A59" w:rsidRPr="00BD101C">
        <w:rPr>
          <w:sz w:val="28"/>
          <w:szCs w:val="28"/>
        </w:rPr>
        <w:t xml:space="preserve"> </w:t>
      </w:r>
      <w:r w:rsidR="006743C3" w:rsidRPr="00BD101C">
        <w:rPr>
          <w:sz w:val="28"/>
          <w:szCs w:val="28"/>
        </w:rPr>
        <w:t>Д.</w:t>
      </w:r>
      <w:r w:rsidR="007C6A59" w:rsidRPr="00BD101C">
        <w:rPr>
          <w:sz w:val="28"/>
          <w:szCs w:val="28"/>
        </w:rPr>
        <w:t xml:space="preserve"> </w:t>
      </w:r>
      <w:r w:rsidR="006743C3" w:rsidRPr="00BD101C">
        <w:rPr>
          <w:sz w:val="28"/>
          <w:szCs w:val="28"/>
        </w:rPr>
        <w:t>Егор</w:t>
      </w:r>
      <w:r w:rsidR="007C6A59" w:rsidRPr="00BD101C">
        <w:rPr>
          <w:sz w:val="28"/>
          <w:szCs w:val="28"/>
        </w:rPr>
        <w:t xml:space="preserve"> </w:t>
      </w:r>
      <w:r w:rsidR="00387D5C" w:rsidRPr="00BD101C">
        <w:rPr>
          <w:sz w:val="28"/>
          <w:szCs w:val="28"/>
        </w:rPr>
        <w:t>–</w:t>
      </w:r>
      <w:r w:rsidR="006743C3" w:rsidRPr="00BD101C">
        <w:rPr>
          <w:sz w:val="28"/>
          <w:szCs w:val="28"/>
        </w:rPr>
        <w:t xml:space="preserve"> </w:t>
      </w:r>
      <w:r w:rsidR="00387D5C" w:rsidRPr="00BD101C">
        <w:rPr>
          <w:sz w:val="28"/>
          <w:szCs w:val="28"/>
        </w:rPr>
        <w:t xml:space="preserve">Т. </w:t>
      </w:r>
      <w:r w:rsidR="006743C3" w:rsidRPr="00BD101C">
        <w:rPr>
          <w:sz w:val="28"/>
          <w:szCs w:val="28"/>
        </w:rPr>
        <w:t>Пивоварова «Письмо»</w:t>
      </w:r>
    </w:p>
    <w:p w:rsidR="00E45491" w:rsidRPr="00BD101C" w:rsidRDefault="00E45491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>11.</w:t>
      </w:r>
      <w:r w:rsidR="007C6A59" w:rsidRPr="00BD101C">
        <w:rPr>
          <w:sz w:val="28"/>
          <w:szCs w:val="28"/>
        </w:rPr>
        <w:t xml:space="preserve"> </w:t>
      </w:r>
      <w:r w:rsidR="006743C3" w:rsidRPr="00BD101C">
        <w:rPr>
          <w:sz w:val="28"/>
          <w:szCs w:val="28"/>
        </w:rPr>
        <w:t>К.</w:t>
      </w:r>
      <w:r w:rsidR="007C6A59" w:rsidRPr="00BD101C">
        <w:rPr>
          <w:sz w:val="28"/>
          <w:szCs w:val="28"/>
        </w:rPr>
        <w:t xml:space="preserve"> </w:t>
      </w:r>
      <w:r w:rsidR="006743C3" w:rsidRPr="00BD101C">
        <w:rPr>
          <w:sz w:val="28"/>
          <w:szCs w:val="28"/>
        </w:rPr>
        <w:t>Ярослав</w:t>
      </w:r>
      <w:r w:rsidR="007C6A59" w:rsidRPr="00BD101C">
        <w:rPr>
          <w:sz w:val="28"/>
          <w:szCs w:val="28"/>
        </w:rPr>
        <w:t xml:space="preserve"> - </w:t>
      </w:r>
      <w:r w:rsidR="006743C3" w:rsidRPr="00BD101C">
        <w:rPr>
          <w:sz w:val="28"/>
          <w:szCs w:val="28"/>
        </w:rPr>
        <w:t>Фетисов «Зима»</w:t>
      </w:r>
    </w:p>
    <w:p w:rsidR="00E45491" w:rsidRPr="00BD101C" w:rsidRDefault="00E45491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>12.</w:t>
      </w:r>
      <w:r w:rsidR="007C6A59" w:rsidRPr="00BD101C">
        <w:rPr>
          <w:sz w:val="28"/>
          <w:szCs w:val="28"/>
        </w:rPr>
        <w:t xml:space="preserve"> </w:t>
      </w:r>
      <w:r w:rsidR="006743C3" w:rsidRPr="00BD101C">
        <w:rPr>
          <w:sz w:val="28"/>
          <w:szCs w:val="28"/>
        </w:rPr>
        <w:t xml:space="preserve">Б. Ксения </w:t>
      </w:r>
      <w:r w:rsidR="007C6A59" w:rsidRPr="00BD101C">
        <w:rPr>
          <w:sz w:val="28"/>
          <w:szCs w:val="28"/>
        </w:rPr>
        <w:t xml:space="preserve">- </w:t>
      </w:r>
      <w:r w:rsidR="006743C3" w:rsidRPr="00BD101C">
        <w:rPr>
          <w:sz w:val="28"/>
          <w:szCs w:val="28"/>
        </w:rPr>
        <w:t>А. Барто «Я знаю»</w:t>
      </w:r>
    </w:p>
    <w:p w:rsidR="00904889" w:rsidRPr="00BD101C" w:rsidRDefault="0054456B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noProof/>
          <w:sz w:val="28"/>
          <w:szCs w:val="28"/>
        </w:rPr>
        <w:lastRenderedPageBreak/>
        <w:drawing>
          <wp:inline distT="0" distB="0" distL="0" distR="0" wp14:anchorId="712367AF" wp14:editId="764D9A0F">
            <wp:extent cx="2020381" cy="1514475"/>
            <wp:effectExtent l="0" t="0" r="0" b="0"/>
            <wp:docPr id="4" name="Рисунок 4" descr="C:\Users\Лена\Desktop\IMG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IMG_07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50" cy="15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6B" w:rsidRPr="00BD101C" w:rsidRDefault="0054456B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noProof/>
          <w:sz w:val="28"/>
          <w:szCs w:val="28"/>
        </w:rPr>
        <w:drawing>
          <wp:inline distT="0" distB="0" distL="0" distR="0" wp14:anchorId="1AD3FE5D" wp14:editId="51D20249">
            <wp:extent cx="2076450" cy="1556505"/>
            <wp:effectExtent l="0" t="0" r="0" b="5715"/>
            <wp:docPr id="8" name="Рисунок 8" descr="C:\Users\Лена\Desktop\IMG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а\Desktop\IMG_07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89" w:rsidRPr="00BD101C" w:rsidRDefault="00E45491" w:rsidP="00904889">
      <w:pPr>
        <w:pStyle w:val="c2"/>
        <w:shd w:val="clear" w:color="auto" w:fill="FFFFFF"/>
        <w:spacing w:line="360" w:lineRule="auto"/>
        <w:rPr>
          <w:sz w:val="28"/>
          <w:szCs w:val="28"/>
        </w:rPr>
      </w:pPr>
      <w:r w:rsidRPr="00BD101C">
        <w:rPr>
          <w:sz w:val="28"/>
          <w:szCs w:val="28"/>
        </w:rPr>
        <w:t>-</w:t>
      </w:r>
      <w:r w:rsidR="007C6A59" w:rsidRPr="00BD101C">
        <w:rPr>
          <w:sz w:val="28"/>
          <w:szCs w:val="28"/>
        </w:rPr>
        <w:t xml:space="preserve"> </w:t>
      </w:r>
      <w:r w:rsidR="00904889" w:rsidRPr="00BD101C">
        <w:rPr>
          <w:sz w:val="28"/>
          <w:szCs w:val="28"/>
        </w:rPr>
        <w:t>Мол</w:t>
      </w:r>
      <w:r w:rsidRPr="00BD101C">
        <w:rPr>
          <w:sz w:val="28"/>
          <w:szCs w:val="28"/>
        </w:rPr>
        <w:t>одцы, ребята!   М</w:t>
      </w:r>
      <w:r w:rsidR="00904889" w:rsidRPr="00BD101C">
        <w:rPr>
          <w:sz w:val="28"/>
          <w:szCs w:val="28"/>
        </w:rPr>
        <w:t>ы заканчиваем нашу конкурсную программу</w:t>
      </w:r>
      <w:r w:rsidR="00B31DD3" w:rsidRPr="00BD101C">
        <w:rPr>
          <w:sz w:val="28"/>
          <w:szCs w:val="28"/>
        </w:rPr>
        <w:t>,</w:t>
      </w:r>
      <w:r w:rsidRPr="00BD101C">
        <w:rPr>
          <w:sz w:val="28"/>
          <w:szCs w:val="28"/>
        </w:rPr>
        <w:t xml:space="preserve"> </w:t>
      </w:r>
      <w:r w:rsidR="00B31DD3" w:rsidRPr="00BD101C">
        <w:rPr>
          <w:sz w:val="28"/>
          <w:szCs w:val="28"/>
        </w:rPr>
        <w:t>а пока жюри</w:t>
      </w:r>
      <w:r w:rsidR="007C6A59" w:rsidRPr="00BD101C">
        <w:rPr>
          <w:sz w:val="28"/>
          <w:szCs w:val="28"/>
        </w:rPr>
        <w:t xml:space="preserve"> совещается и </w:t>
      </w:r>
      <w:r w:rsidR="00B31DD3" w:rsidRPr="00BD101C">
        <w:rPr>
          <w:sz w:val="28"/>
          <w:szCs w:val="28"/>
        </w:rPr>
        <w:t xml:space="preserve"> оценивает наших чтецов, </w:t>
      </w:r>
      <w:r w:rsidR="008F5905" w:rsidRPr="00BD101C">
        <w:rPr>
          <w:sz w:val="28"/>
          <w:szCs w:val="28"/>
        </w:rPr>
        <w:t xml:space="preserve"> мы отдохнём и поиграем.</w:t>
      </w:r>
    </w:p>
    <w:p w:rsidR="008F5905" w:rsidRPr="00BD101C" w:rsidRDefault="008F5905" w:rsidP="008F5905">
      <w:pPr>
        <w:pStyle w:val="c2"/>
        <w:shd w:val="clear" w:color="auto" w:fill="FFFFFF"/>
        <w:spacing w:line="360" w:lineRule="auto"/>
        <w:ind w:left="720"/>
        <w:rPr>
          <w:rStyle w:val="c0"/>
          <w:sz w:val="28"/>
          <w:szCs w:val="28"/>
        </w:rPr>
      </w:pPr>
    </w:p>
    <w:p w:rsidR="00904889" w:rsidRPr="00BD101C" w:rsidRDefault="008F5905" w:rsidP="00904889">
      <w:pPr>
        <w:pStyle w:val="c2"/>
        <w:shd w:val="clear" w:color="auto" w:fill="FFFFFF"/>
        <w:spacing w:line="360" w:lineRule="auto"/>
        <w:rPr>
          <w:b/>
          <w:sz w:val="28"/>
          <w:szCs w:val="28"/>
        </w:rPr>
      </w:pPr>
      <w:r w:rsidRPr="00BD101C">
        <w:rPr>
          <w:rStyle w:val="c0"/>
          <w:b/>
          <w:sz w:val="28"/>
          <w:szCs w:val="28"/>
        </w:rPr>
        <w:t xml:space="preserve"> </w:t>
      </w:r>
      <w:r w:rsidR="00904889" w:rsidRPr="00BD101C">
        <w:rPr>
          <w:rStyle w:val="c0"/>
          <w:b/>
          <w:sz w:val="28"/>
          <w:szCs w:val="28"/>
        </w:rPr>
        <w:t xml:space="preserve">Я вам  предлагаю поиграть в весёлую игру, которая называется </w:t>
      </w:r>
    </w:p>
    <w:p w:rsidR="00904889" w:rsidRPr="00BD101C" w:rsidRDefault="00904889" w:rsidP="00904889">
      <w:pPr>
        <w:pStyle w:val="c2"/>
        <w:shd w:val="clear" w:color="auto" w:fill="FFFFFF"/>
        <w:spacing w:line="360" w:lineRule="auto"/>
        <w:rPr>
          <w:b/>
          <w:sz w:val="28"/>
          <w:szCs w:val="28"/>
        </w:rPr>
      </w:pPr>
      <w:r w:rsidRPr="00BD101C">
        <w:rPr>
          <w:rStyle w:val="c0"/>
          <w:b/>
          <w:sz w:val="28"/>
          <w:szCs w:val="28"/>
        </w:rPr>
        <w:t xml:space="preserve">«Это правда или нет» </w:t>
      </w:r>
    </w:p>
    <w:p w:rsidR="00904889" w:rsidRPr="00BD101C" w:rsidRDefault="00904889" w:rsidP="00721E9F">
      <w:pPr>
        <w:pStyle w:val="c2"/>
        <w:shd w:val="clear" w:color="auto" w:fill="FFFFFF"/>
        <w:rPr>
          <w:sz w:val="28"/>
          <w:szCs w:val="28"/>
        </w:rPr>
      </w:pPr>
      <w:r w:rsidRPr="00BD101C">
        <w:rPr>
          <w:rStyle w:val="c0"/>
          <w:sz w:val="28"/>
          <w:szCs w:val="28"/>
        </w:rPr>
        <w:t>1) Листопад, листопад – хлопья снежные летят…</w:t>
      </w:r>
    </w:p>
    <w:p w:rsidR="00904889" w:rsidRPr="00BD101C" w:rsidRDefault="00904889" w:rsidP="00721E9F">
      <w:pPr>
        <w:pStyle w:val="c2"/>
        <w:shd w:val="clear" w:color="auto" w:fill="FFFFFF"/>
        <w:rPr>
          <w:sz w:val="28"/>
          <w:szCs w:val="28"/>
        </w:rPr>
      </w:pPr>
      <w:r w:rsidRPr="00BD101C">
        <w:rPr>
          <w:rStyle w:val="c0"/>
          <w:sz w:val="28"/>
          <w:szCs w:val="28"/>
        </w:rPr>
        <w:t xml:space="preserve">2) Прилетели птицы с юга, значит, скоро будет вьюга… </w:t>
      </w:r>
    </w:p>
    <w:p w:rsidR="00904889" w:rsidRPr="00BD101C" w:rsidRDefault="00904889" w:rsidP="00721E9F">
      <w:pPr>
        <w:pStyle w:val="c2"/>
        <w:shd w:val="clear" w:color="auto" w:fill="FFFFFF"/>
        <w:rPr>
          <w:sz w:val="28"/>
          <w:szCs w:val="28"/>
        </w:rPr>
      </w:pPr>
      <w:r w:rsidRPr="00BD101C">
        <w:rPr>
          <w:rStyle w:val="c0"/>
          <w:sz w:val="28"/>
          <w:szCs w:val="28"/>
        </w:rPr>
        <w:t>3) Санки вытащила Света – на дворе, наверно, лето?</w:t>
      </w:r>
    </w:p>
    <w:p w:rsidR="00904889" w:rsidRPr="00BD101C" w:rsidRDefault="00904889" w:rsidP="00721E9F">
      <w:pPr>
        <w:pStyle w:val="c2"/>
        <w:shd w:val="clear" w:color="auto" w:fill="FFFFFF"/>
        <w:rPr>
          <w:sz w:val="28"/>
          <w:szCs w:val="28"/>
        </w:rPr>
      </w:pPr>
      <w:r w:rsidRPr="00BD101C">
        <w:rPr>
          <w:rStyle w:val="c0"/>
          <w:sz w:val="28"/>
          <w:szCs w:val="28"/>
        </w:rPr>
        <w:t>4) Если спит медведь в берлоге – значит лето на пороге…</w:t>
      </w:r>
    </w:p>
    <w:p w:rsidR="00904889" w:rsidRPr="00BD101C" w:rsidRDefault="00904889" w:rsidP="00721E9F">
      <w:pPr>
        <w:pStyle w:val="c2"/>
        <w:shd w:val="clear" w:color="auto" w:fill="FFFFFF"/>
        <w:rPr>
          <w:sz w:val="28"/>
          <w:szCs w:val="28"/>
        </w:rPr>
      </w:pPr>
      <w:r w:rsidRPr="00BD101C">
        <w:rPr>
          <w:rStyle w:val="c0"/>
          <w:sz w:val="28"/>
          <w:szCs w:val="28"/>
        </w:rPr>
        <w:t>5) Мы у мамы шубы просим – значит, к нам вернулась осень…</w:t>
      </w:r>
    </w:p>
    <w:p w:rsidR="00904889" w:rsidRPr="00BD101C" w:rsidRDefault="00904889" w:rsidP="00721E9F">
      <w:pPr>
        <w:pStyle w:val="c2"/>
        <w:shd w:val="clear" w:color="auto" w:fill="FFFFFF"/>
        <w:rPr>
          <w:sz w:val="28"/>
          <w:szCs w:val="28"/>
        </w:rPr>
      </w:pPr>
      <w:r w:rsidRPr="00BD101C">
        <w:rPr>
          <w:rStyle w:val="c0"/>
          <w:sz w:val="28"/>
          <w:szCs w:val="28"/>
        </w:rPr>
        <w:t>    Будем в шубах мы гулять</w:t>
      </w:r>
    </w:p>
    <w:p w:rsidR="00904889" w:rsidRPr="00BD101C" w:rsidRDefault="00904889" w:rsidP="00721E9F">
      <w:pPr>
        <w:pStyle w:val="c2"/>
        <w:shd w:val="clear" w:color="auto" w:fill="FFFFFF"/>
        <w:rPr>
          <w:sz w:val="28"/>
          <w:szCs w:val="28"/>
        </w:rPr>
      </w:pPr>
      <w:r w:rsidRPr="00BD101C">
        <w:rPr>
          <w:rStyle w:val="c0"/>
          <w:sz w:val="28"/>
          <w:szCs w:val="28"/>
        </w:rPr>
        <w:t>    И грибочки собирать…</w:t>
      </w:r>
    </w:p>
    <w:p w:rsidR="00904889" w:rsidRPr="00BD101C" w:rsidRDefault="00904889" w:rsidP="00721E9F">
      <w:pPr>
        <w:pStyle w:val="c2"/>
        <w:shd w:val="clear" w:color="auto" w:fill="FFFFFF"/>
        <w:rPr>
          <w:sz w:val="28"/>
          <w:szCs w:val="28"/>
        </w:rPr>
      </w:pPr>
      <w:r w:rsidRPr="00BD101C">
        <w:rPr>
          <w:rStyle w:val="c0"/>
          <w:sz w:val="28"/>
          <w:szCs w:val="28"/>
        </w:rPr>
        <w:t xml:space="preserve">6) Снеговик боялся стуж </w:t>
      </w:r>
    </w:p>
    <w:p w:rsidR="00904889" w:rsidRPr="00BD101C" w:rsidRDefault="00904889" w:rsidP="00721E9F">
      <w:pPr>
        <w:pStyle w:val="c2"/>
        <w:shd w:val="clear" w:color="auto" w:fill="FFFFFF"/>
        <w:rPr>
          <w:sz w:val="28"/>
          <w:szCs w:val="28"/>
        </w:rPr>
      </w:pPr>
      <w:r w:rsidRPr="00BD101C">
        <w:rPr>
          <w:rStyle w:val="c0"/>
          <w:sz w:val="28"/>
          <w:szCs w:val="28"/>
        </w:rPr>
        <w:t>     И бежал под тёплый душ.</w:t>
      </w:r>
    </w:p>
    <w:p w:rsidR="00904889" w:rsidRPr="00BD101C" w:rsidRDefault="00904889" w:rsidP="00721E9F">
      <w:pPr>
        <w:pStyle w:val="c2"/>
        <w:shd w:val="clear" w:color="auto" w:fill="FFFFFF"/>
        <w:rPr>
          <w:sz w:val="28"/>
          <w:szCs w:val="28"/>
        </w:rPr>
      </w:pPr>
      <w:r w:rsidRPr="00BD101C">
        <w:rPr>
          <w:rStyle w:val="c0"/>
          <w:sz w:val="28"/>
          <w:szCs w:val="28"/>
        </w:rPr>
        <w:t xml:space="preserve">     Очень париться любил – </w:t>
      </w:r>
    </w:p>
    <w:p w:rsidR="00904889" w:rsidRPr="00BD101C" w:rsidRDefault="00904889" w:rsidP="00721E9F">
      <w:pPr>
        <w:pStyle w:val="c2"/>
        <w:shd w:val="clear" w:color="auto" w:fill="FFFFFF"/>
        <w:rPr>
          <w:sz w:val="28"/>
          <w:szCs w:val="28"/>
        </w:rPr>
      </w:pPr>
      <w:r w:rsidRPr="00BD101C">
        <w:rPr>
          <w:rStyle w:val="c0"/>
          <w:sz w:val="28"/>
          <w:szCs w:val="28"/>
        </w:rPr>
        <w:t>     Часто в баню он ходил…</w:t>
      </w:r>
    </w:p>
    <w:p w:rsidR="00904889" w:rsidRPr="00BD101C" w:rsidRDefault="007C6A59" w:rsidP="008F5905">
      <w:pPr>
        <w:pStyle w:val="c2"/>
        <w:shd w:val="clear" w:color="auto" w:fill="FFFFFF"/>
        <w:spacing w:line="360" w:lineRule="auto"/>
        <w:rPr>
          <w:rStyle w:val="c0"/>
          <w:sz w:val="28"/>
          <w:szCs w:val="28"/>
        </w:rPr>
      </w:pPr>
      <w:r w:rsidRPr="00BD101C">
        <w:rPr>
          <w:rStyle w:val="c0"/>
          <w:sz w:val="28"/>
          <w:szCs w:val="28"/>
        </w:rPr>
        <w:t xml:space="preserve">- </w:t>
      </w:r>
      <w:r w:rsidR="00904889" w:rsidRPr="00BD101C">
        <w:rPr>
          <w:rStyle w:val="c0"/>
          <w:sz w:val="28"/>
          <w:szCs w:val="28"/>
        </w:rPr>
        <w:t xml:space="preserve">Молодцы, ребята! Вам понравилась игра? </w:t>
      </w:r>
    </w:p>
    <w:p w:rsidR="0054456B" w:rsidRPr="00BD101C" w:rsidRDefault="0054456B" w:rsidP="008F5905">
      <w:pPr>
        <w:pStyle w:val="c2"/>
        <w:shd w:val="clear" w:color="auto" w:fill="FFFFFF"/>
        <w:spacing w:line="360" w:lineRule="auto"/>
        <w:rPr>
          <w:rStyle w:val="c0"/>
          <w:sz w:val="28"/>
          <w:szCs w:val="28"/>
          <w:lang w:val="en-US"/>
        </w:rPr>
      </w:pPr>
      <w:r w:rsidRPr="00BD101C">
        <w:rPr>
          <w:noProof/>
          <w:sz w:val="28"/>
          <w:szCs w:val="28"/>
        </w:rPr>
        <w:lastRenderedPageBreak/>
        <w:drawing>
          <wp:inline distT="0" distB="0" distL="0" distR="0" wp14:anchorId="3B2798E7" wp14:editId="79219DEC">
            <wp:extent cx="2381250" cy="1784983"/>
            <wp:effectExtent l="0" t="0" r="0" b="6350"/>
            <wp:docPr id="9" name="Рисунок 9" descr="C:\Users\Лена\Desktop\IMG_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а\Desktop\IMG_07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71" cy="178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936" w:rsidRPr="00BD101C" w:rsidRDefault="008F5905" w:rsidP="00BA20B2">
      <w:pPr>
        <w:pStyle w:val="c2"/>
        <w:shd w:val="clear" w:color="auto" w:fill="FFFFFF"/>
        <w:spacing w:line="360" w:lineRule="auto"/>
        <w:rPr>
          <w:rStyle w:val="c0"/>
          <w:b/>
          <w:sz w:val="28"/>
          <w:szCs w:val="28"/>
        </w:rPr>
      </w:pPr>
      <w:r w:rsidRPr="00BD101C">
        <w:rPr>
          <w:rStyle w:val="c0"/>
          <w:b/>
          <w:sz w:val="28"/>
          <w:szCs w:val="28"/>
        </w:rPr>
        <w:t xml:space="preserve"> </w:t>
      </w:r>
      <w:r w:rsidR="00536936" w:rsidRPr="00BD101C">
        <w:rPr>
          <w:rStyle w:val="c0"/>
          <w:b/>
          <w:sz w:val="28"/>
          <w:szCs w:val="28"/>
        </w:rPr>
        <w:t>Отгадайте загадки!</w:t>
      </w:r>
    </w:p>
    <w:p w:rsidR="00BA20B2" w:rsidRPr="00BD101C" w:rsidRDefault="00BA20B2" w:rsidP="00721E9F">
      <w:pPr>
        <w:pStyle w:val="c2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BD101C">
        <w:rPr>
          <w:sz w:val="28"/>
          <w:szCs w:val="28"/>
        </w:rPr>
        <w:t xml:space="preserve">Тройка, тройка прилетела, </w:t>
      </w:r>
      <w:r w:rsidRPr="00BD101C">
        <w:rPr>
          <w:sz w:val="28"/>
          <w:szCs w:val="28"/>
        </w:rPr>
        <w:br/>
        <w:t xml:space="preserve">Скакуны в той тройке белы. </w:t>
      </w:r>
      <w:r w:rsidRPr="00BD101C">
        <w:rPr>
          <w:sz w:val="28"/>
          <w:szCs w:val="28"/>
        </w:rPr>
        <w:br/>
        <w:t xml:space="preserve">А в санях сидит царица, </w:t>
      </w:r>
      <w:r w:rsidRPr="00BD101C">
        <w:rPr>
          <w:sz w:val="28"/>
          <w:szCs w:val="28"/>
        </w:rPr>
        <w:br/>
      </w:r>
      <w:proofErr w:type="spellStart"/>
      <w:r w:rsidRPr="00BD101C">
        <w:rPr>
          <w:sz w:val="28"/>
          <w:szCs w:val="28"/>
        </w:rPr>
        <w:t>Белокоса</w:t>
      </w:r>
      <w:proofErr w:type="spellEnd"/>
      <w:r w:rsidRPr="00BD101C">
        <w:rPr>
          <w:sz w:val="28"/>
          <w:szCs w:val="28"/>
        </w:rPr>
        <w:t xml:space="preserve">, белолица. </w:t>
      </w:r>
      <w:r w:rsidRPr="00BD101C">
        <w:rPr>
          <w:sz w:val="28"/>
          <w:szCs w:val="28"/>
        </w:rPr>
        <w:br/>
        <w:t xml:space="preserve">Как махнула рукавом - </w:t>
      </w:r>
      <w:r w:rsidRPr="00BD101C">
        <w:rPr>
          <w:sz w:val="28"/>
          <w:szCs w:val="28"/>
        </w:rPr>
        <w:br/>
        <w:t xml:space="preserve">Все покрылось серебром. </w:t>
      </w:r>
    </w:p>
    <w:p w:rsidR="00BA20B2" w:rsidRPr="00BD101C" w:rsidRDefault="00BA20B2" w:rsidP="00721E9F">
      <w:pPr>
        <w:pStyle w:val="c2"/>
        <w:shd w:val="clear" w:color="auto" w:fill="FFFFFF"/>
        <w:rPr>
          <w:sz w:val="28"/>
          <w:szCs w:val="28"/>
        </w:rPr>
      </w:pPr>
      <w:r w:rsidRPr="00BD101C">
        <w:rPr>
          <w:sz w:val="28"/>
          <w:szCs w:val="28"/>
        </w:rPr>
        <w:t xml:space="preserve">Ответ: Зима </w:t>
      </w:r>
      <w:r w:rsidRPr="00BD101C">
        <w:rPr>
          <w:sz w:val="28"/>
          <w:szCs w:val="28"/>
          <w:lang w:val="en"/>
        </w:rPr>
        <w:t> </w:t>
      </w:r>
      <w:r w:rsidRPr="00BD101C">
        <w:rPr>
          <w:sz w:val="28"/>
          <w:szCs w:val="28"/>
        </w:rPr>
        <w:t xml:space="preserve"> </w:t>
      </w:r>
    </w:p>
    <w:p w:rsidR="00904889" w:rsidRPr="00BD101C" w:rsidRDefault="00536936" w:rsidP="00721E9F">
      <w:pPr>
        <w:pStyle w:val="c2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BD101C">
        <w:rPr>
          <w:sz w:val="28"/>
          <w:szCs w:val="28"/>
        </w:rPr>
        <w:br/>
        <w:t>Не умеет он играть,</w:t>
      </w:r>
      <w:r w:rsidRPr="00BD101C">
        <w:rPr>
          <w:sz w:val="28"/>
          <w:szCs w:val="28"/>
        </w:rPr>
        <w:br/>
        <w:t>А заставит танцевать,</w:t>
      </w:r>
      <w:r w:rsidRPr="00BD101C">
        <w:rPr>
          <w:sz w:val="28"/>
          <w:szCs w:val="28"/>
        </w:rPr>
        <w:br/>
        <w:t>Нарумянит всех людей,</w:t>
      </w:r>
      <w:r w:rsidRPr="00BD101C">
        <w:rPr>
          <w:sz w:val="28"/>
          <w:szCs w:val="28"/>
        </w:rPr>
        <w:br/>
        <w:t>Кто же этот чародей?</w:t>
      </w:r>
      <w:r w:rsidRPr="00BD101C">
        <w:rPr>
          <w:sz w:val="28"/>
          <w:szCs w:val="28"/>
        </w:rPr>
        <w:br/>
      </w:r>
      <w:r w:rsidRPr="00BD101C">
        <w:rPr>
          <w:sz w:val="28"/>
          <w:szCs w:val="28"/>
        </w:rPr>
        <w:br/>
      </w:r>
      <w:r w:rsidRPr="00BD101C">
        <w:rPr>
          <w:sz w:val="28"/>
          <w:szCs w:val="28"/>
          <w:lang w:val="en"/>
        </w:rPr>
        <w:t>Ответ: Мороз</w:t>
      </w:r>
    </w:p>
    <w:p w:rsidR="00536936" w:rsidRPr="00BD101C" w:rsidRDefault="00536936" w:rsidP="00721E9F">
      <w:pPr>
        <w:pStyle w:val="c2"/>
        <w:numPr>
          <w:ilvl w:val="0"/>
          <w:numId w:val="2"/>
        </w:numPr>
        <w:shd w:val="clear" w:color="auto" w:fill="FFFFFF"/>
        <w:rPr>
          <w:sz w:val="28"/>
          <w:szCs w:val="28"/>
        </w:rPr>
      </w:pPr>
      <w:r w:rsidRPr="00BD101C">
        <w:rPr>
          <w:sz w:val="28"/>
          <w:szCs w:val="28"/>
        </w:rPr>
        <w:t>Ой, насыпало снежка!</w:t>
      </w:r>
      <w:r w:rsidRPr="00BD101C">
        <w:rPr>
          <w:sz w:val="28"/>
          <w:szCs w:val="28"/>
        </w:rPr>
        <w:br/>
        <w:t>Вывожу коня-дружка.</w:t>
      </w:r>
      <w:r w:rsidRPr="00BD101C">
        <w:rPr>
          <w:sz w:val="28"/>
          <w:szCs w:val="28"/>
        </w:rPr>
        <w:br/>
        <w:t>За веревочку-узду</w:t>
      </w:r>
      <w:proofErr w:type="gramStart"/>
      <w:r w:rsidRPr="00BD101C">
        <w:rPr>
          <w:sz w:val="28"/>
          <w:szCs w:val="28"/>
        </w:rPr>
        <w:br/>
        <w:t>Ч</w:t>
      </w:r>
      <w:proofErr w:type="gramEnd"/>
      <w:r w:rsidRPr="00BD101C">
        <w:rPr>
          <w:sz w:val="28"/>
          <w:szCs w:val="28"/>
        </w:rPr>
        <w:t>ерез двор коня веду,</w:t>
      </w:r>
      <w:r w:rsidRPr="00BD101C">
        <w:rPr>
          <w:sz w:val="28"/>
          <w:szCs w:val="28"/>
        </w:rPr>
        <w:br/>
        <w:t>С горки вниз на нем лечу,</w:t>
      </w:r>
      <w:r w:rsidRPr="00BD101C">
        <w:rPr>
          <w:sz w:val="28"/>
          <w:szCs w:val="28"/>
        </w:rPr>
        <w:br/>
        <w:t>А назад его тащу.</w:t>
      </w:r>
    </w:p>
    <w:p w:rsidR="00536936" w:rsidRPr="00BD101C" w:rsidRDefault="00536936" w:rsidP="00721E9F">
      <w:pPr>
        <w:pStyle w:val="c2"/>
        <w:shd w:val="clear" w:color="auto" w:fill="FFFFFF"/>
        <w:rPr>
          <w:sz w:val="28"/>
          <w:szCs w:val="28"/>
        </w:rPr>
      </w:pPr>
      <w:r w:rsidRPr="00BD101C">
        <w:rPr>
          <w:sz w:val="28"/>
          <w:szCs w:val="28"/>
        </w:rPr>
        <w:t xml:space="preserve">Ответ: Санки </w:t>
      </w:r>
    </w:p>
    <w:p w:rsidR="00536936" w:rsidRPr="00BD101C" w:rsidRDefault="00536936" w:rsidP="00721E9F">
      <w:pPr>
        <w:pStyle w:val="c2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BD101C">
        <w:rPr>
          <w:sz w:val="28"/>
          <w:szCs w:val="28"/>
        </w:rPr>
        <w:t>Во дворе катали ком,</w:t>
      </w:r>
      <w:r w:rsidRPr="00BD101C">
        <w:rPr>
          <w:sz w:val="28"/>
          <w:szCs w:val="28"/>
        </w:rPr>
        <w:br/>
        <w:t>Шляпа старая на нем.</w:t>
      </w:r>
      <w:r w:rsidRPr="00BD101C">
        <w:rPr>
          <w:sz w:val="28"/>
          <w:szCs w:val="28"/>
        </w:rPr>
        <w:br/>
        <w:t>Нос приделали, и вмиг</w:t>
      </w:r>
      <w:proofErr w:type="gramStart"/>
      <w:r w:rsidRPr="00BD101C">
        <w:rPr>
          <w:sz w:val="28"/>
          <w:szCs w:val="28"/>
        </w:rPr>
        <w:br/>
        <w:t>П</w:t>
      </w:r>
      <w:proofErr w:type="gramEnd"/>
      <w:r w:rsidRPr="00BD101C">
        <w:rPr>
          <w:sz w:val="28"/>
          <w:szCs w:val="28"/>
        </w:rPr>
        <w:t>олучился …</w:t>
      </w:r>
      <w:r w:rsidRPr="00BD101C">
        <w:rPr>
          <w:sz w:val="28"/>
          <w:szCs w:val="28"/>
        </w:rPr>
        <w:br/>
      </w:r>
      <w:r w:rsidRPr="00BD101C">
        <w:rPr>
          <w:sz w:val="28"/>
          <w:szCs w:val="28"/>
        </w:rPr>
        <w:br/>
        <w:t>Ответ: Снеговик</w:t>
      </w:r>
    </w:p>
    <w:p w:rsidR="00536936" w:rsidRPr="00BD101C" w:rsidRDefault="00536936" w:rsidP="00721E9F">
      <w:pPr>
        <w:pStyle w:val="c2"/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BD101C">
        <w:rPr>
          <w:sz w:val="28"/>
          <w:szCs w:val="28"/>
        </w:rPr>
        <w:t>Детки сели на карниз</w:t>
      </w:r>
      <w:proofErr w:type="gramStart"/>
      <w:r w:rsidRPr="00BD101C">
        <w:rPr>
          <w:sz w:val="28"/>
          <w:szCs w:val="28"/>
        </w:rPr>
        <w:br/>
        <w:t>И</w:t>
      </w:r>
      <w:proofErr w:type="gramEnd"/>
      <w:r w:rsidRPr="00BD101C">
        <w:rPr>
          <w:sz w:val="28"/>
          <w:szCs w:val="28"/>
        </w:rPr>
        <w:t xml:space="preserve"> растут все время вниз.</w:t>
      </w:r>
    </w:p>
    <w:p w:rsidR="00536936" w:rsidRDefault="00536936" w:rsidP="00721E9F">
      <w:pPr>
        <w:pStyle w:val="c2"/>
        <w:shd w:val="clear" w:color="auto" w:fill="FFFFFF"/>
        <w:rPr>
          <w:sz w:val="28"/>
          <w:szCs w:val="28"/>
        </w:rPr>
      </w:pPr>
      <w:r w:rsidRPr="00BD101C">
        <w:rPr>
          <w:sz w:val="28"/>
          <w:szCs w:val="28"/>
          <w:lang w:val="en"/>
        </w:rPr>
        <w:t xml:space="preserve">Ответ: Сосульки </w:t>
      </w:r>
    </w:p>
    <w:p w:rsidR="00BD101C" w:rsidRPr="00BD101C" w:rsidRDefault="00BD101C" w:rsidP="00721E9F">
      <w:pPr>
        <w:pStyle w:val="c2"/>
        <w:shd w:val="clear" w:color="auto" w:fill="FFFFFF"/>
        <w:rPr>
          <w:sz w:val="28"/>
          <w:szCs w:val="28"/>
        </w:rPr>
      </w:pPr>
    </w:p>
    <w:p w:rsidR="00536936" w:rsidRPr="00BD101C" w:rsidRDefault="00536936" w:rsidP="00721E9F">
      <w:pPr>
        <w:pStyle w:val="c2"/>
        <w:shd w:val="clear" w:color="auto" w:fill="FFFFFF"/>
        <w:rPr>
          <w:b/>
          <w:sz w:val="28"/>
          <w:szCs w:val="28"/>
        </w:rPr>
      </w:pPr>
      <w:r w:rsidRPr="00BD101C">
        <w:rPr>
          <w:b/>
          <w:sz w:val="28"/>
          <w:szCs w:val="28"/>
        </w:rPr>
        <w:lastRenderedPageBreak/>
        <w:t xml:space="preserve"> «Доскажи словечко»</w:t>
      </w:r>
    </w:p>
    <w:tbl>
      <w:tblPr>
        <w:tblW w:w="970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5917"/>
      </w:tblGrid>
      <w:tr w:rsidR="00BD101C" w:rsidRPr="00BD101C" w:rsidTr="00536936">
        <w:trPr>
          <w:trHeight w:val="390"/>
          <w:tblCellSpacing w:w="0" w:type="dxa"/>
          <w:jc w:val="center"/>
        </w:trPr>
        <w:tc>
          <w:tcPr>
            <w:tcW w:w="3735" w:type="dxa"/>
            <w:hideMark/>
          </w:tcPr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Две железки на ботинки</w:t>
            </w:r>
          </w:p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Крепятся надежно,</w:t>
            </w:r>
          </w:p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И тогда по льду промчаться</w:t>
            </w:r>
          </w:p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В них совсем не сложно.</w:t>
            </w:r>
          </w:p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Деток в зимние деньки</w:t>
            </w:r>
          </w:p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Очень радуют…</w:t>
            </w:r>
          </w:p>
          <w:p w:rsidR="008B00CC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                        (коньки).</w:t>
            </w:r>
          </w:p>
        </w:tc>
        <w:tc>
          <w:tcPr>
            <w:tcW w:w="5835" w:type="dxa"/>
            <w:hideMark/>
          </w:tcPr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 </w:t>
            </w:r>
          </w:p>
          <w:p w:rsidR="008B00CC" w:rsidRPr="00BD101C" w:rsidRDefault="008B00CC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101C" w:rsidRPr="00BD101C" w:rsidTr="00536936">
        <w:trPr>
          <w:trHeight w:val="390"/>
          <w:tblCellSpacing w:w="0" w:type="dxa"/>
          <w:jc w:val="center"/>
        </w:trPr>
        <w:tc>
          <w:tcPr>
            <w:tcW w:w="3735" w:type="dxa"/>
            <w:hideMark/>
          </w:tcPr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Когда кружатся за окном</w:t>
            </w:r>
          </w:p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Весёлые пушинки?</w:t>
            </w:r>
          </w:p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Когда на улице зима,</w:t>
            </w:r>
          </w:p>
          <w:p w:rsidR="008B00CC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И падают (снежинки).</w:t>
            </w:r>
          </w:p>
        </w:tc>
        <w:tc>
          <w:tcPr>
            <w:tcW w:w="5835" w:type="dxa"/>
            <w:hideMark/>
          </w:tcPr>
          <w:p w:rsidR="008B00CC" w:rsidRPr="00BD101C" w:rsidRDefault="008B00CC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101C" w:rsidRPr="00BD101C" w:rsidTr="00536936">
        <w:trPr>
          <w:trHeight w:val="390"/>
          <w:tblCellSpacing w:w="0" w:type="dxa"/>
          <w:jc w:val="center"/>
        </w:trPr>
        <w:tc>
          <w:tcPr>
            <w:tcW w:w="3735" w:type="dxa"/>
            <w:hideMark/>
          </w:tcPr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Когда у ёлочки лесной</w:t>
            </w:r>
          </w:p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Мы водим хоровод?</w:t>
            </w:r>
          </w:p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Когда приходит дед Мороз</w:t>
            </w:r>
          </w:p>
          <w:p w:rsidR="008B00CC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И праздник - (Новый год).</w:t>
            </w:r>
          </w:p>
        </w:tc>
        <w:tc>
          <w:tcPr>
            <w:tcW w:w="5835" w:type="dxa"/>
            <w:hideMark/>
          </w:tcPr>
          <w:p w:rsidR="008B00CC" w:rsidRPr="00BD101C" w:rsidRDefault="008B00CC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101C" w:rsidRPr="00BD101C" w:rsidTr="00536936">
        <w:trPr>
          <w:trHeight w:val="390"/>
          <w:tblCellSpacing w:w="0" w:type="dxa"/>
          <w:jc w:val="center"/>
        </w:trPr>
        <w:tc>
          <w:tcPr>
            <w:tcW w:w="3735" w:type="dxa"/>
            <w:hideMark/>
          </w:tcPr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А после праздника, дружок,</w:t>
            </w:r>
          </w:p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Ты в солнечный денёк,</w:t>
            </w:r>
          </w:p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Возьми коньки и поспеши</w:t>
            </w:r>
          </w:p>
          <w:p w:rsidR="008B00CC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С друзьями на… (каток).</w:t>
            </w:r>
          </w:p>
        </w:tc>
        <w:tc>
          <w:tcPr>
            <w:tcW w:w="5835" w:type="dxa"/>
            <w:hideMark/>
          </w:tcPr>
          <w:p w:rsidR="008B00CC" w:rsidRPr="00BD101C" w:rsidRDefault="008B00CC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101C" w:rsidRPr="00BD101C" w:rsidTr="00536936">
        <w:trPr>
          <w:trHeight w:val="390"/>
          <w:tblCellSpacing w:w="0" w:type="dxa"/>
          <w:jc w:val="center"/>
        </w:trPr>
        <w:tc>
          <w:tcPr>
            <w:tcW w:w="3735" w:type="dxa"/>
            <w:hideMark/>
          </w:tcPr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Очень весело Егорке,</w:t>
            </w:r>
          </w:p>
          <w:p w:rsidR="00536936" w:rsidRPr="00BD101C" w:rsidRDefault="00532352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Он катается на горке.</w:t>
            </w:r>
          </w:p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Но пощипывает нос,</w:t>
            </w:r>
          </w:p>
          <w:p w:rsidR="008B00CC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Лоб и щеки, кто? (мороз).</w:t>
            </w:r>
          </w:p>
        </w:tc>
        <w:tc>
          <w:tcPr>
            <w:tcW w:w="5835" w:type="dxa"/>
            <w:hideMark/>
          </w:tcPr>
          <w:p w:rsidR="008B00CC" w:rsidRPr="00BD101C" w:rsidRDefault="008B00CC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101C" w:rsidRPr="00BD101C" w:rsidTr="00536936">
        <w:trPr>
          <w:trHeight w:val="390"/>
          <w:tblCellSpacing w:w="0" w:type="dxa"/>
          <w:jc w:val="center"/>
        </w:trPr>
        <w:tc>
          <w:tcPr>
            <w:tcW w:w="3735" w:type="dxa"/>
            <w:hideMark/>
          </w:tcPr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А из снега у двора</w:t>
            </w:r>
          </w:p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Крепость строит детвора.</w:t>
            </w:r>
          </w:p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А на них летят пушинки,</w:t>
            </w:r>
          </w:p>
          <w:p w:rsidR="00BD101C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  <w:r w:rsidRPr="00BD101C">
              <w:rPr>
                <w:sz w:val="28"/>
                <w:szCs w:val="28"/>
              </w:rPr>
              <w:t>Очень лёгкие… (снежинки).</w:t>
            </w:r>
          </w:p>
        </w:tc>
        <w:tc>
          <w:tcPr>
            <w:tcW w:w="5835" w:type="dxa"/>
            <w:hideMark/>
          </w:tcPr>
          <w:p w:rsidR="008B00CC" w:rsidRPr="00BD101C" w:rsidRDefault="008B00CC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101C" w:rsidRPr="00BD101C" w:rsidTr="00D57227">
        <w:trPr>
          <w:trHeight w:val="390"/>
          <w:tblCellSpacing w:w="0" w:type="dxa"/>
          <w:jc w:val="center"/>
        </w:trPr>
        <w:tc>
          <w:tcPr>
            <w:tcW w:w="3735" w:type="dxa"/>
          </w:tcPr>
          <w:p w:rsidR="008B00CC" w:rsidRPr="00BD101C" w:rsidRDefault="008B00CC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35" w:type="dxa"/>
          </w:tcPr>
          <w:p w:rsidR="008B00CC" w:rsidRPr="00BD101C" w:rsidRDefault="008B00CC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101C" w:rsidRPr="00BD101C" w:rsidTr="00CA56C5">
        <w:trPr>
          <w:trHeight w:val="390"/>
          <w:tblCellSpacing w:w="0" w:type="dxa"/>
          <w:jc w:val="center"/>
        </w:trPr>
        <w:tc>
          <w:tcPr>
            <w:tcW w:w="3735" w:type="dxa"/>
          </w:tcPr>
          <w:p w:rsidR="008B00CC" w:rsidRPr="00BD101C" w:rsidRDefault="008B00CC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835" w:type="dxa"/>
          </w:tcPr>
          <w:p w:rsidR="008B00CC" w:rsidRPr="00BD101C" w:rsidRDefault="008B00CC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BD101C" w:rsidRPr="00BD101C" w:rsidTr="00CA56C5">
        <w:trPr>
          <w:trHeight w:val="390"/>
          <w:tblCellSpacing w:w="0" w:type="dxa"/>
          <w:jc w:val="center"/>
        </w:trPr>
        <w:tc>
          <w:tcPr>
            <w:tcW w:w="3735" w:type="dxa"/>
          </w:tcPr>
          <w:p w:rsidR="008B00CC" w:rsidRPr="00BD101C" w:rsidRDefault="008B00CC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36936" w:rsidRPr="00BD101C" w:rsidRDefault="00536936" w:rsidP="00721E9F">
            <w:pPr>
              <w:pStyle w:val="c2"/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312D34" w:rsidRPr="00BD101C" w:rsidRDefault="00E45491">
      <w:pPr>
        <w:rPr>
          <w:rFonts w:ascii="Times New Roman" w:hAnsi="Times New Roman" w:cs="Times New Roman"/>
          <w:sz w:val="28"/>
          <w:szCs w:val="28"/>
        </w:rPr>
      </w:pPr>
      <w:r w:rsidRPr="00BD101C">
        <w:rPr>
          <w:rFonts w:ascii="Times New Roman" w:hAnsi="Times New Roman" w:cs="Times New Roman"/>
          <w:sz w:val="28"/>
          <w:szCs w:val="28"/>
        </w:rPr>
        <w:lastRenderedPageBreak/>
        <w:t>-А сейчас пришло время награждения наших победителей! Все ребята хорошо выступили и прочитали свои стихотворения, но лучшими оказались тр</w:t>
      </w:r>
      <w:r w:rsidR="007C6A59" w:rsidRPr="00BD101C">
        <w:rPr>
          <w:rFonts w:ascii="Times New Roman" w:hAnsi="Times New Roman" w:cs="Times New Roman"/>
          <w:sz w:val="28"/>
          <w:szCs w:val="28"/>
        </w:rPr>
        <w:t xml:space="preserve">ое. Первое место получает </w:t>
      </w:r>
      <w:r w:rsidR="00CA56C5" w:rsidRPr="00BD101C">
        <w:rPr>
          <w:rFonts w:ascii="Times New Roman" w:hAnsi="Times New Roman" w:cs="Times New Roman"/>
          <w:sz w:val="28"/>
          <w:szCs w:val="28"/>
        </w:rPr>
        <w:t xml:space="preserve"> </w:t>
      </w:r>
      <w:r w:rsidR="007C6A59" w:rsidRPr="00BD101C">
        <w:rPr>
          <w:rFonts w:ascii="Times New Roman" w:hAnsi="Times New Roman" w:cs="Times New Roman"/>
          <w:sz w:val="28"/>
          <w:szCs w:val="28"/>
        </w:rPr>
        <w:t>А. Максим</w:t>
      </w:r>
      <w:r w:rsidRPr="00BD101C">
        <w:rPr>
          <w:rFonts w:ascii="Times New Roman" w:hAnsi="Times New Roman" w:cs="Times New Roman"/>
          <w:sz w:val="28"/>
          <w:szCs w:val="28"/>
        </w:rPr>
        <w:t>,</w:t>
      </w:r>
      <w:r w:rsidR="00721E9F" w:rsidRPr="00BD101C">
        <w:rPr>
          <w:rFonts w:ascii="Times New Roman" w:hAnsi="Times New Roman" w:cs="Times New Roman"/>
          <w:sz w:val="28"/>
          <w:szCs w:val="28"/>
        </w:rPr>
        <w:t xml:space="preserve"> </w:t>
      </w:r>
      <w:r w:rsidRPr="00BD101C">
        <w:rPr>
          <w:rFonts w:ascii="Times New Roman" w:hAnsi="Times New Roman" w:cs="Times New Roman"/>
          <w:sz w:val="28"/>
          <w:szCs w:val="28"/>
        </w:rPr>
        <w:t>второе</w:t>
      </w:r>
      <w:r w:rsidR="00387D5C" w:rsidRPr="00BD101C">
        <w:rPr>
          <w:rFonts w:ascii="Times New Roman" w:hAnsi="Times New Roman" w:cs="Times New Roman"/>
          <w:sz w:val="28"/>
          <w:szCs w:val="28"/>
        </w:rPr>
        <w:t xml:space="preserve"> </w:t>
      </w:r>
      <w:r w:rsidR="00721E9F" w:rsidRPr="00BD101C">
        <w:rPr>
          <w:rFonts w:ascii="Times New Roman" w:hAnsi="Times New Roman" w:cs="Times New Roman"/>
          <w:sz w:val="28"/>
          <w:szCs w:val="28"/>
        </w:rPr>
        <w:t>–</w:t>
      </w:r>
      <w:r w:rsidRPr="00BD101C">
        <w:rPr>
          <w:rFonts w:ascii="Times New Roman" w:hAnsi="Times New Roman" w:cs="Times New Roman"/>
          <w:sz w:val="28"/>
          <w:szCs w:val="28"/>
        </w:rPr>
        <w:t xml:space="preserve"> </w:t>
      </w:r>
      <w:r w:rsidR="00387D5C" w:rsidRPr="00BD101C">
        <w:rPr>
          <w:rFonts w:ascii="Times New Roman" w:hAnsi="Times New Roman" w:cs="Times New Roman"/>
          <w:sz w:val="28"/>
          <w:szCs w:val="28"/>
        </w:rPr>
        <w:t>К</w:t>
      </w:r>
      <w:r w:rsidR="00721E9F" w:rsidRPr="00BD101C">
        <w:rPr>
          <w:rFonts w:ascii="Times New Roman" w:hAnsi="Times New Roman" w:cs="Times New Roman"/>
          <w:sz w:val="28"/>
          <w:szCs w:val="28"/>
        </w:rPr>
        <w:t>.</w:t>
      </w:r>
      <w:r w:rsidR="00387D5C" w:rsidRPr="00BD101C">
        <w:rPr>
          <w:rFonts w:ascii="Times New Roman" w:hAnsi="Times New Roman" w:cs="Times New Roman"/>
          <w:sz w:val="28"/>
          <w:szCs w:val="28"/>
        </w:rPr>
        <w:t xml:space="preserve"> Саша</w:t>
      </w:r>
      <w:r w:rsidRPr="00BD101C">
        <w:rPr>
          <w:rFonts w:ascii="Times New Roman" w:hAnsi="Times New Roman" w:cs="Times New Roman"/>
          <w:sz w:val="28"/>
          <w:szCs w:val="28"/>
        </w:rPr>
        <w:t>, третье</w:t>
      </w:r>
      <w:r w:rsidR="00387D5C" w:rsidRPr="00BD101C">
        <w:rPr>
          <w:rFonts w:ascii="Times New Roman" w:hAnsi="Times New Roman" w:cs="Times New Roman"/>
          <w:sz w:val="28"/>
          <w:szCs w:val="28"/>
        </w:rPr>
        <w:t xml:space="preserve"> </w:t>
      </w:r>
      <w:r w:rsidRPr="00BD101C">
        <w:rPr>
          <w:rFonts w:ascii="Times New Roman" w:hAnsi="Times New Roman" w:cs="Times New Roman"/>
          <w:sz w:val="28"/>
          <w:szCs w:val="28"/>
        </w:rPr>
        <w:t>-</w:t>
      </w:r>
      <w:r w:rsidR="007C6A59" w:rsidRPr="00BD101C">
        <w:rPr>
          <w:rFonts w:ascii="Times New Roman" w:hAnsi="Times New Roman" w:cs="Times New Roman"/>
          <w:sz w:val="28"/>
          <w:szCs w:val="28"/>
        </w:rPr>
        <w:t xml:space="preserve"> Г. Влад</w:t>
      </w:r>
      <w:r w:rsidRPr="00BD101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2D34" w:rsidRPr="00BD101C" w:rsidRDefault="00312D34">
      <w:pPr>
        <w:rPr>
          <w:rFonts w:ascii="Times New Roman" w:hAnsi="Times New Roman" w:cs="Times New Roman"/>
          <w:sz w:val="28"/>
          <w:szCs w:val="28"/>
        </w:rPr>
      </w:pPr>
      <w:r w:rsidRPr="00BD101C">
        <w:rPr>
          <w:rFonts w:ascii="Times New Roman" w:hAnsi="Times New Roman" w:cs="Times New Roman"/>
          <w:sz w:val="28"/>
          <w:szCs w:val="28"/>
        </w:rPr>
        <w:t xml:space="preserve">Победителей награждают </w:t>
      </w:r>
      <w:r w:rsidR="00E45491" w:rsidRPr="00BD101C">
        <w:rPr>
          <w:rFonts w:ascii="Times New Roman" w:hAnsi="Times New Roman" w:cs="Times New Roman"/>
          <w:sz w:val="28"/>
          <w:szCs w:val="28"/>
        </w:rPr>
        <w:t xml:space="preserve"> почётными грамотами, </w:t>
      </w:r>
      <w:r w:rsidRPr="00BD101C">
        <w:rPr>
          <w:rFonts w:ascii="Times New Roman" w:hAnsi="Times New Roman" w:cs="Times New Roman"/>
          <w:sz w:val="28"/>
          <w:szCs w:val="28"/>
        </w:rPr>
        <w:t xml:space="preserve"> весь зал ап</w:t>
      </w:r>
      <w:r w:rsidR="00E45491" w:rsidRPr="00BD101C">
        <w:rPr>
          <w:rFonts w:ascii="Times New Roman" w:hAnsi="Times New Roman" w:cs="Times New Roman"/>
          <w:sz w:val="28"/>
          <w:szCs w:val="28"/>
        </w:rPr>
        <w:t xml:space="preserve">лодирует победителям. </w:t>
      </w:r>
    </w:p>
    <w:p w:rsidR="00D201FD" w:rsidRPr="00BD101C" w:rsidRDefault="00312D34">
      <w:pPr>
        <w:rPr>
          <w:rFonts w:ascii="Times New Roman" w:hAnsi="Times New Roman" w:cs="Times New Roman"/>
          <w:sz w:val="28"/>
          <w:szCs w:val="28"/>
        </w:rPr>
      </w:pPr>
      <w:r w:rsidRPr="00BD101C">
        <w:rPr>
          <w:rFonts w:ascii="Times New Roman" w:hAnsi="Times New Roman" w:cs="Times New Roman"/>
          <w:sz w:val="28"/>
          <w:szCs w:val="28"/>
        </w:rPr>
        <w:t>-</w:t>
      </w:r>
      <w:r w:rsidR="00E45491" w:rsidRPr="00BD101C">
        <w:rPr>
          <w:rFonts w:ascii="Times New Roman" w:hAnsi="Times New Roman" w:cs="Times New Roman"/>
          <w:sz w:val="28"/>
          <w:szCs w:val="28"/>
        </w:rPr>
        <w:t>Все ребята</w:t>
      </w:r>
      <w:r w:rsidR="00CA56C5" w:rsidRPr="00BD101C">
        <w:rPr>
          <w:rFonts w:ascii="Times New Roman" w:hAnsi="Times New Roman" w:cs="Times New Roman"/>
          <w:sz w:val="28"/>
          <w:szCs w:val="28"/>
        </w:rPr>
        <w:t>,</w:t>
      </w:r>
      <w:r w:rsidR="00E45491" w:rsidRPr="00BD101C">
        <w:rPr>
          <w:rFonts w:ascii="Times New Roman" w:hAnsi="Times New Roman" w:cs="Times New Roman"/>
          <w:sz w:val="28"/>
          <w:szCs w:val="28"/>
        </w:rPr>
        <w:t xml:space="preserve"> и участники</w:t>
      </w:r>
      <w:r w:rsidR="00B845F2" w:rsidRPr="00BD101C">
        <w:rPr>
          <w:rFonts w:ascii="Times New Roman" w:hAnsi="Times New Roman" w:cs="Times New Roman"/>
          <w:sz w:val="28"/>
          <w:szCs w:val="28"/>
        </w:rPr>
        <w:t xml:space="preserve">, </w:t>
      </w:r>
      <w:r w:rsidR="00E45491" w:rsidRPr="00BD101C">
        <w:rPr>
          <w:rFonts w:ascii="Times New Roman" w:hAnsi="Times New Roman" w:cs="Times New Roman"/>
          <w:sz w:val="28"/>
          <w:szCs w:val="28"/>
        </w:rPr>
        <w:t xml:space="preserve"> и зрители получат в своих группах сладкие подарки.</w:t>
      </w:r>
      <w:r w:rsidRPr="00BD101C">
        <w:rPr>
          <w:rFonts w:ascii="Times New Roman" w:hAnsi="Times New Roman" w:cs="Times New Roman"/>
          <w:sz w:val="28"/>
          <w:szCs w:val="28"/>
        </w:rPr>
        <w:t xml:space="preserve"> На этом наш конкурс закончен. Спасибо за внимание!</w:t>
      </w:r>
    </w:p>
    <w:p w:rsidR="00D57227" w:rsidRPr="00BD101C" w:rsidRDefault="00D57227">
      <w:pPr>
        <w:rPr>
          <w:rFonts w:ascii="Times New Roman" w:hAnsi="Times New Roman" w:cs="Times New Roman"/>
          <w:sz w:val="28"/>
          <w:szCs w:val="28"/>
        </w:rPr>
      </w:pPr>
      <w:r w:rsidRPr="00BD1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BD2EA" wp14:editId="60972689">
            <wp:extent cx="2252450" cy="1688433"/>
            <wp:effectExtent l="0" t="3492" r="0" b="0"/>
            <wp:docPr id="3" name="Рисунок 3" descr="C:\Users\Лена\Desktop\IMG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IMG_07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3091" cy="16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F2" w:rsidRPr="00BD101C" w:rsidRDefault="00B845F2">
      <w:pPr>
        <w:rPr>
          <w:rFonts w:ascii="Times New Roman" w:hAnsi="Times New Roman" w:cs="Times New Roman"/>
          <w:sz w:val="28"/>
          <w:szCs w:val="28"/>
        </w:rPr>
      </w:pPr>
    </w:p>
    <w:p w:rsidR="00CA56C5" w:rsidRPr="00BD101C" w:rsidRDefault="00CA56C5" w:rsidP="00CA56C5">
      <w:pPr>
        <w:rPr>
          <w:rFonts w:ascii="Times New Roman" w:hAnsi="Times New Roman" w:cs="Times New Roman"/>
          <w:sz w:val="28"/>
          <w:szCs w:val="28"/>
        </w:rPr>
      </w:pPr>
    </w:p>
    <w:p w:rsidR="00CA56C5" w:rsidRPr="00BD101C" w:rsidRDefault="00CA56C5" w:rsidP="00CA56C5">
      <w:pPr>
        <w:rPr>
          <w:rFonts w:ascii="Times New Roman" w:hAnsi="Times New Roman" w:cs="Times New Roman"/>
          <w:b/>
          <w:sz w:val="28"/>
          <w:szCs w:val="28"/>
        </w:rPr>
      </w:pPr>
    </w:p>
    <w:p w:rsidR="00BD101C" w:rsidRDefault="00BD101C" w:rsidP="00CA56C5">
      <w:pPr>
        <w:rPr>
          <w:rFonts w:ascii="Times New Roman" w:hAnsi="Times New Roman" w:cs="Times New Roman"/>
          <w:b/>
          <w:sz w:val="28"/>
          <w:szCs w:val="28"/>
        </w:rPr>
      </w:pPr>
    </w:p>
    <w:p w:rsidR="00BD101C" w:rsidRDefault="00BD101C" w:rsidP="00CA56C5">
      <w:pPr>
        <w:rPr>
          <w:rFonts w:ascii="Times New Roman" w:hAnsi="Times New Roman" w:cs="Times New Roman"/>
          <w:b/>
          <w:sz w:val="28"/>
          <w:szCs w:val="28"/>
        </w:rPr>
      </w:pPr>
    </w:p>
    <w:p w:rsidR="00BD101C" w:rsidRDefault="00BD101C" w:rsidP="00CA56C5">
      <w:pPr>
        <w:rPr>
          <w:rFonts w:ascii="Times New Roman" w:hAnsi="Times New Roman" w:cs="Times New Roman"/>
          <w:b/>
          <w:sz w:val="28"/>
          <w:szCs w:val="28"/>
        </w:rPr>
      </w:pPr>
    </w:p>
    <w:p w:rsidR="00BD101C" w:rsidRDefault="00BD101C" w:rsidP="00CA56C5">
      <w:pPr>
        <w:rPr>
          <w:rFonts w:ascii="Times New Roman" w:hAnsi="Times New Roman" w:cs="Times New Roman"/>
          <w:b/>
          <w:sz w:val="28"/>
          <w:szCs w:val="28"/>
        </w:rPr>
      </w:pPr>
    </w:p>
    <w:p w:rsidR="00BD101C" w:rsidRDefault="00BD101C" w:rsidP="00CA56C5">
      <w:pPr>
        <w:rPr>
          <w:rFonts w:ascii="Times New Roman" w:hAnsi="Times New Roman" w:cs="Times New Roman"/>
          <w:b/>
          <w:sz w:val="28"/>
          <w:szCs w:val="28"/>
        </w:rPr>
      </w:pPr>
    </w:p>
    <w:p w:rsidR="00BD101C" w:rsidRDefault="00BD101C" w:rsidP="00CA56C5">
      <w:pPr>
        <w:rPr>
          <w:rFonts w:ascii="Times New Roman" w:hAnsi="Times New Roman" w:cs="Times New Roman"/>
          <w:b/>
          <w:sz w:val="28"/>
          <w:szCs w:val="28"/>
        </w:rPr>
      </w:pPr>
    </w:p>
    <w:p w:rsidR="00BD101C" w:rsidRDefault="00BD101C" w:rsidP="00CA56C5">
      <w:pPr>
        <w:rPr>
          <w:rFonts w:ascii="Times New Roman" w:hAnsi="Times New Roman" w:cs="Times New Roman"/>
          <w:b/>
          <w:sz w:val="28"/>
          <w:szCs w:val="28"/>
        </w:rPr>
      </w:pPr>
    </w:p>
    <w:p w:rsidR="00BD101C" w:rsidRDefault="00BD101C" w:rsidP="00CA56C5">
      <w:pPr>
        <w:rPr>
          <w:rFonts w:ascii="Times New Roman" w:hAnsi="Times New Roman" w:cs="Times New Roman"/>
          <w:b/>
          <w:sz w:val="28"/>
          <w:szCs w:val="28"/>
        </w:rPr>
      </w:pPr>
    </w:p>
    <w:p w:rsidR="00CA56C5" w:rsidRPr="00BD101C" w:rsidRDefault="00B845F2" w:rsidP="00CA56C5">
      <w:pPr>
        <w:rPr>
          <w:rFonts w:ascii="Times New Roman" w:hAnsi="Times New Roman" w:cs="Times New Roman"/>
          <w:b/>
          <w:sz w:val="28"/>
          <w:szCs w:val="28"/>
        </w:rPr>
      </w:pPr>
      <w:r w:rsidRPr="00BD101C">
        <w:rPr>
          <w:rFonts w:ascii="Times New Roman" w:hAnsi="Times New Roman" w:cs="Times New Roman"/>
          <w:b/>
          <w:sz w:val="28"/>
          <w:szCs w:val="28"/>
        </w:rPr>
        <w:t>Приложен</w:t>
      </w:r>
      <w:r w:rsidR="00CA56C5" w:rsidRPr="00BD101C">
        <w:rPr>
          <w:rFonts w:ascii="Times New Roman" w:hAnsi="Times New Roman" w:cs="Times New Roman"/>
          <w:b/>
          <w:sz w:val="28"/>
          <w:szCs w:val="28"/>
        </w:rPr>
        <w:t>ие.</w:t>
      </w:r>
    </w:p>
    <w:p w:rsidR="00CA56C5" w:rsidRPr="00BD101C" w:rsidRDefault="00CA56C5" w:rsidP="00CA56C5">
      <w:pPr>
        <w:rPr>
          <w:rFonts w:ascii="Times New Roman" w:hAnsi="Times New Roman" w:cs="Times New Roman"/>
          <w:sz w:val="28"/>
          <w:szCs w:val="28"/>
        </w:rPr>
      </w:pPr>
      <w:r w:rsidRPr="00BD101C">
        <w:rPr>
          <w:rFonts w:ascii="Times New Roman" w:hAnsi="Times New Roman" w:cs="Times New Roman"/>
          <w:sz w:val="28"/>
          <w:szCs w:val="28"/>
        </w:rPr>
        <w:t>С помощью  такого объявления можно оповестить и пригласить родителей на конкурс чтецов.</w:t>
      </w:r>
    </w:p>
    <w:bookmarkStart w:id="1" w:name="_MON_1455518085"/>
    <w:bookmarkEnd w:id="1"/>
    <w:p w:rsidR="00B845F2" w:rsidRPr="00CA56C5" w:rsidRDefault="00CA56C5">
      <w:pPr>
        <w:rPr>
          <w:rFonts w:ascii="Times New Roman" w:hAnsi="Times New Roman" w:cs="Times New Roman"/>
          <w:sz w:val="28"/>
          <w:szCs w:val="28"/>
        </w:rPr>
      </w:pPr>
      <w:r w:rsidRPr="00BD101C">
        <w:rPr>
          <w:rFonts w:ascii="Times New Roman" w:hAnsi="Times New Roman" w:cs="Times New Roman"/>
          <w:sz w:val="28"/>
          <w:szCs w:val="28"/>
        </w:rPr>
        <w:object w:dxaOrig="9355" w:dyaOrig="14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pt" o:ole="">
            <v:imagedata r:id="rId14" o:title=""/>
          </v:shape>
          <o:OLEObject Type="Embed" ProgID="Word.Document.12" ShapeID="_x0000_i1025" DrawAspect="Content" ObjectID="_1455520229" r:id="rId15">
            <o:FieldCodes>\s</o:FieldCodes>
          </o:OLEObject>
        </w:object>
      </w:r>
    </w:p>
    <w:sectPr w:rsidR="00B845F2" w:rsidRPr="00CA5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3B6"/>
    <w:multiLevelType w:val="hybridMultilevel"/>
    <w:tmpl w:val="9FE47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5290D"/>
    <w:multiLevelType w:val="hybridMultilevel"/>
    <w:tmpl w:val="C8FC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5670E"/>
    <w:multiLevelType w:val="hybridMultilevel"/>
    <w:tmpl w:val="12D49F3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A957A44"/>
    <w:multiLevelType w:val="hybridMultilevel"/>
    <w:tmpl w:val="A5E25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C8"/>
    <w:rsid w:val="00000C64"/>
    <w:rsid w:val="00004987"/>
    <w:rsid w:val="00004DB5"/>
    <w:rsid w:val="000134B8"/>
    <w:rsid w:val="000166FA"/>
    <w:rsid w:val="00016F0C"/>
    <w:rsid w:val="00026176"/>
    <w:rsid w:val="00026521"/>
    <w:rsid w:val="00042902"/>
    <w:rsid w:val="00044B3F"/>
    <w:rsid w:val="00070AFF"/>
    <w:rsid w:val="00071E6F"/>
    <w:rsid w:val="0007688F"/>
    <w:rsid w:val="00082ECA"/>
    <w:rsid w:val="00084E87"/>
    <w:rsid w:val="00096C44"/>
    <w:rsid w:val="000973C8"/>
    <w:rsid w:val="000A124A"/>
    <w:rsid w:val="000B3F1E"/>
    <w:rsid w:val="000D65DB"/>
    <w:rsid w:val="000E213F"/>
    <w:rsid w:val="000E44E0"/>
    <w:rsid w:val="000E6CF2"/>
    <w:rsid w:val="00105B3D"/>
    <w:rsid w:val="001074A9"/>
    <w:rsid w:val="00113BED"/>
    <w:rsid w:val="001266DD"/>
    <w:rsid w:val="001357FD"/>
    <w:rsid w:val="00142C84"/>
    <w:rsid w:val="00145B1C"/>
    <w:rsid w:val="001516B7"/>
    <w:rsid w:val="001524B4"/>
    <w:rsid w:val="00153392"/>
    <w:rsid w:val="00154FF6"/>
    <w:rsid w:val="001629EE"/>
    <w:rsid w:val="00165ECF"/>
    <w:rsid w:val="0017004E"/>
    <w:rsid w:val="00177576"/>
    <w:rsid w:val="00182ED9"/>
    <w:rsid w:val="00187242"/>
    <w:rsid w:val="001A4219"/>
    <w:rsid w:val="001C1F1B"/>
    <w:rsid w:val="001C4647"/>
    <w:rsid w:val="001D173B"/>
    <w:rsid w:val="001E21FC"/>
    <w:rsid w:val="001E2573"/>
    <w:rsid w:val="001E4FC1"/>
    <w:rsid w:val="001E6863"/>
    <w:rsid w:val="001F0B47"/>
    <w:rsid w:val="002075F7"/>
    <w:rsid w:val="00223A9C"/>
    <w:rsid w:val="00225319"/>
    <w:rsid w:val="00230247"/>
    <w:rsid w:val="00236C44"/>
    <w:rsid w:val="0024041F"/>
    <w:rsid w:val="00251D71"/>
    <w:rsid w:val="002555D1"/>
    <w:rsid w:val="002555E0"/>
    <w:rsid w:val="002620BA"/>
    <w:rsid w:val="00263F2D"/>
    <w:rsid w:val="00271591"/>
    <w:rsid w:val="002720F8"/>
    <w:rsid w:val="00287904"/>
    <w:rsid w:val="0029365A"/>
    <w:rsid w:val="0029611E"/>
    <w:rsid w:val="002A25B2"/>
    <w:rsid w:val="002B5C84"/>
    <w:rsid w:val="002C1AF8"/>
    <w:rsid w:val="002C441A"/>
    <w:rsid w:val="002D0BC7"/>
    <w:rsid w:val="002D0F6E"/>
    <w:rsid w:val="002D4B22"/>
    <w:rsid w:val="002D53FE"/>
    <w:rsid w:val="002F3C61"/>
    <w:rsid w:val="00312D34"/>
    <w:rsid w:val="003173A9"/>
    <w:rsid w:val="003369D3"/>
    <w:rsid w:val="00344023"/>
    <w:rsid w:val="003452D3"/>
    <w:rsid w:val="00367484"/>
    <w:rsid w:val="00367ADB"/>
    <w:rsid w:val="00367F96"/>
    <w:rsid w:val="00381018"/>
    <w:rsid w:val="0038255A"/>
    <w:rsid w:val="0038632F"/>
    <w:rsid w:val="00387D5C"/>
    <w:rsid w:val="003A74C8"/>
    <w:rsid w:val="003A77F6"/>
    <w:rsid w:val="003B451A"/>
    <w:rsid w:val="003E02A1"/>
    <w:rsid w:val="003E0DE8"/>
    <w:rsid w:val="003F3C3D"/>
    <w:rsid w:val="00402B8A"/>
    <w:rsid w:val="0040490F"/>
    <w:rsid w:val="00404A41"/>
    <w:rsid w:val="004059F1"/>
    <w:rsid w:val="004114E9"/>
    <w:rsid w:val="00413000"/>
    <w:rsid w:val="0041468A"/>
    <w:rsid w:val="004148FA"/>
    <w:rsid w:val="004155AE"/>
    <w:rsid w:val="00426AED"/>
    <w:rsid w:val="00440D55"/>
    <w:rsid w:val="00441144"/>
    <w:rsid w:val="00443289"/>
    <w:rsid w:val="00453D0F"/>
    <w:rsid w:val="00454F48"/>
    <w:rsid w:val="0046627C"/>
    <w:rsid w:val="00473C89"/>
    <w:rsid w:val="004752E8"/>
    <w:rsid w:val="00480A95"/>
    <w:rsid w:val="00484A0B"/>
    <w:rsid w:val="00485788"/>
    <w:rsid w:val="004A558D"/>
    <w:rsid w:val="004A5605"/>
    <w:rsid w:val="004B44B0"/>
    <w:rsid w:val="004B484C"/>
    <w:rsid w:val="004C5EC3"/>
    <w:rsid w:val="005147F5"/>
    <w:rsid w:val="005149CF"/>
    <w:rsid w:val="00532352"/>
    <w:rsid w:val="005327BD"/>
    <w:rsid w:val="0053461F"/>
    <w:rsid w:val="00536936"/>
    <w:rsid w:val="00540398"/>
    <w:rsid w:val="0054174E"/>
    <w:rsid w:val="00541D43"/>
    <w:rsid w:val="0054456B"/>
    <w:rsid w:val="0057744F"/>
    <w:rsid w:val="00587C20"/>
    <w:rsid w:val="00593850"/>
    <w:rsid w:val="005A4FB1"/>
    <w:rsid w:val="005A5D6A"/>
    <w:rsid w:val="005A60DE"/>
    <w:rsid w:val="005B7CC1"/>
    <w:rsid w:val="005C1CB8"/>
    <w:rsid w:val="005C577F"/>
    <w:rsid w:val="005D129D"/>
    <w:rsid w:val="005F3FED"/>
    <w:rsid w:val="006006D0"/>
    <w:rsid w:val="006122BB"/>
    <w:rsid w:val="006246E2"/>
    <w:rsid w:val="00625792"/>
    <w:rsid w:val="00626E78"/>
    <w:rsid w:val="00626FE9"/>
    <w:rsid w:val="006341FC"/>
    <w:rsid w:val="00642EDF"/>
    <w:rsid w:val="00664D12"/>
    <w:rsid w:val="00666A7F"/>
    <w:rsid w:val="00672612"/>
    <w:rsid w:val="006743C3"/>
    <w:rsid w:val="00681483"/>
    <w:rsid w:val="006A44BC"/>
    <w:rsid w:val="006A6889"/>
    <w:rsid w:val="006A6EE8"/>
    <w:rsid w:val="006B1417"/>
    <w:rsid w:val="006B14BA"/>
    <w:rsid w:val="006C2D16"/>
    <w:rsid w:val="006D49BC"/>
    <w:rsid w:val="006D51E3"/>
    <w:rsid w:val="006D6032"/>
    <w:rsid w:val="006E0413"/>
    <w:rsid w:val="006E4159"/>
    <w:rsid w:val="006F21AA"/>
    <w:rsid w:val="007038D0"/>
    <w:rsid w:val="00706D34"/>
    <w:rsid w:val="00706D5E"/>
    <w:rsid w:val="00717B31"/>
    <w:rsid w:val="00717B63"/>
    <w:rsid w:val="00721E9F"/>
    <w:rsid w:val="00724065"/>
    <w:rsid w:val="00743128"/>
    <w:rsid w:val="00750FCF"/>
    <w:rsid w:val="00757773"/>
    <w:rsid w:val="00760FD1"/>
    <w:rsid w:val="0076121A"/>
    <w:rsid w:val="007661F7"/>
    <w:rsid w:val="00781F64"/>
    <w:rsid w:val="007828AC"/>
    <w:rsid w:val="0078718B"/>
    <w:rsid w:val="007A0A31"/>
    <w:rsid w:val="007C0FB8"/>
    <w:rsid w:val="007C2B95"/>
    <w:rsid w:val="007C6A59"/>
    <w:rsid w:val="007C7B91"/>
    <w:rsid w:val="007D5215"/>
    <w:rsid w:val="007E0D95"/>
    <w:rsid w:val="007E655F"/>
    <w:rsid w:val="007E77F9"/>
    <w:rsid w:val="007F32D0"/>
    <w:rsid w:val="008051D1"/>
    <w:rsid w:val="00807924"/>
    <w:rsid w:val="008117EE"/>
    <w:rsid w:val="0082214E"/>
    <w:rsid w:val="008267DB"/>
    <w:rsid w:val="0083231F"/>
    <w:rsid w:val="00837A98"/>
    <w:rsid w:val="00845B8A"/>
    <w:rsid w:val="00851265"/>
    <w:rsid w:val="0085640F"/>
    <w:rsid w:val="00857473"/>
    <w:rsid w:val="0086209D"/>
    <w:rsid w:val="0086780E"/>
    <w:rsid w:val="008707BC"/>
    <w:rsid w:val="0087631A"/>
    <w:rsid w:val="00877836"/>
    <w:rsid w:val="00877FC8"/>
    <w:rsid w:val="008943B8"/>
    <w:rsid w:val="008A0378"/>
    <w:rsid w:val="008B00CC"/>
    <w:rsid w:val="008C4365"/>
    <w:rsid w:val="008C4555"/>
    <w:rsid w:val="008F5905"/>
    <w:rsid w:val="00904889"/>
    <w:rsid w:val="00906994"/>
    <w:rsid w:val="009073B6"/>
    <w:rsid w:val="0091000B"/>
    <w:rsid w:val="00910FD6"/>
    <w:rsid w:val="00920219"/>
    <w:rsid w:val="00920DA6"/>
    <w:rsid w:val="00944D04"/>
    <w:rsid w:val="00946B46"/>
    <w:rsid w:val="009504C4"/>
    <w:rsid w:val="0095089F"/>
    <w:rsid w:val="00953CEF"/>
    <w:rsid w:val="009627F8"/>
    <w:rsid w:val="00963154"/>
    <w:rsid w:val="0097726A"/>
    <w:rsid w:val="00981366"/>
    <w:rsid w:val="009A77AB"/>
    <w:rsid w:val="009C370B"/>
    <w:rsid w:val="009C48B6"/>
    <w:rsid w:val="009C7AE2"/>
    <w:rsid w:val="009D19E9"/>
    <w:rsid w:val="009D6BB9"/>
    <w:rsid w:val="009E3C3B"/>
    <w:rsid w:val="00A0051D"/>
    <w:rsid w:val="00A01BAB"/>
    <w:rsid w:val="00A01F5A"/>
    <w:rsid w:val="00A02FFC"/>
    <w:rsid w:val="00A16C31"/>
    <w:rsid w:val="00A179B3"/>
    <w:rsid w:val="00A228CE"/>
    <w:rsid w:val="00A2453B"/>
    <w:rsid w:val="00A36007"/>
    <w:rsid w:val="00A4503E"/>
    <w:rsid w:val="00A543B4"/>
    <w:rsid w:val="00A57280"/>
    <w:rsid w:val="00A5748B"/>
    <w:rsid w:val="00A61C31"/>
    <w:rsid w:val="00A7277F"/>
    <w:rsid w:val="00A737BA"/>
    <w:rsid w:val="00A943D3"/>
    <w:rsid w:val="00A95157"/>
    <w:rsid w:val="00A973FF"/>
    <w:rsid w:val="00AA18AA"/>
    <w:rsid w:val="00AA2036"/>
    <w:rsid w:val="00AB2B97"/>
    <w:rsid w:val="00AC1BD0"/>
    <w:rsid w:val="00AF28BA"/>
    <w:rsid w:val="00B03417"/>
    <w:rsid w:val="00B164EF"/>
    <w:rsid w:val="00B17345"/>
    <w:rsid w:val="00B17ACD"/>
    <w:rsid w:val="00B17E52"/>
    <w:rsid w:val="00B21418"/>
    <w:rsid w:val="00B26278"/>
    <w:rsid w:val="00B31DD3"/>
    <w:rsid w:val="00B519F3"/>
    <w:rsid w:val="00B54CB2"/>
    <w:rsid w:val="00B55C1C"/>
    <w:rsid w:val="00B61404"/>
    <w:rsid w:val="00B7797C"/>
    <w:rsid w:val="00B82C33"/>
    <w:rsid w:val="00B845F2"/>
    <w:rsid w:val="00B858BB"/>
    <w:rsid w:val="00B858F0"/>
    <w:rsid w:val="00B85A2F"/>
    <w:rsid w:val="00B91DE1"/>
    <w:rsid w:val="00B93FC8"/>
    <w:rsid w:val="00BA20B2"/>
    <w:rsid w:val="00BB312F"/>
    <w:rsid w:val="00BD101C"/>
    <w:rsid w:val="00BD1874"/>
    <w:rsid w:val="00BD2131"/>
    <w:rsid w:val="00BD246F"/>
    <w:rsid w:val="00BD4597"/>
    <w:rsid w:val="00BE3F4E"/>
    <w:rsid w:val="00BE5815"/>
    <w:rsid w:val="00BE5B56"/>
    <w:rsid w:val="00BE7E8A"/>
    <w:rsid w:val="00BE7EED"/>
    <w:rsid w:val="00BF303D"/>
    <w:rsid w:val="00BF64DC"/>
    <w:rsid w:val="00BF73AD"/>
    <w:rsid w:val="00C01A67"/>
    <w:rsid w:val="00C217B3"/>
    <w:rsid w:val="00C237BF"/>
    <w:rsid w:val="00C46A38"/>
    <w:rsid w:val="00C656E7"/>
    <w:rsid w:val="00C65F32"/>
    <w:rsid w:val="00C6682A"/>
    <w:rsid w:val="00C75418"/>
    <w:rsid w:val="00C75A50"/>
    <w:rsid w:val="00C93D86"/>
    <w:rsid w:val="00C94317"/>
    <w:rsid w:val="00C973A3"/>
    <w:rsid w:val="00C97A49"/>
    <w:rsid w:val="00CA0254"/>
    <w:rsid w:val="00CA3468"/>
    <w:rsid w:val="00CA56C5"/>
    <w:rsid w:val="00CB2B19"/>
    <w:rsid w:val="00CB3758"/>
    <w:rsid w:val="00CB3C00"/>
    <w:rsid w:val="00CC1E3B"/>
    <w:rsid w:val="00CD0ADA"/>
    <w:rsid w:val="00CD40C9"/>
    <w:rsid w:val="00CD6186"/>
    <w:rsid w:val="00CD7F25"/>
    <w:rsid w:val="00CE2926"/>
    <w:rsid w:val="00CF1D7A"/>
    <w:rsid w:val="00CF712F"/>
    <w:rsid w:val="00D06BA5"/>
    <w:rsid w:val="00D1347E"/>
    <w:rsid w:val="00D201FD"/>
    <w:rsid w:val="00D2257E"/>
    <w:rsid w:val="00D37BA3"/>
    <w:rsid w:val="00D42374"/>
    <w:rsid w:val="00D43ED5"/>
    <w:rsid w:val="00D531A7"/>
    <w:rsid w:val="00D53EA0"/>
    <w:rsid w:val="00D53ED3"/>
    <w:rsid w:val="00D57227"/>
    <w:rsid w:val="00D605F9"/>
    <w:rsid w:val="00D61A3D"/>
    <w:rsid w:val="00D63789"/>
    <w:rsid w:val="00D70313"/>
    <w:rsid w:val="00D753CB"/>
    <w:rsid w:val="00D92098"/>
    <w:rsid w:val="00D9771D"/>
    <w:rsid w:val="00DA3BAA"/>
    <w:rsid w:val="00DC5FBC"/>
    <w:rsid w:val="00DC7880"/>
    <w:rsid w:val="00DD2B1B"/>
    <w:rsid w:val="00DD36FD"/>
    <w:rsid w:val="00DE1628"/>
    <w:rsid w:val="00DE663C"/>
    <w:rsid w:val="00DE796A"/>
    <w:rsid w:val="00DE7BF5"/>
    <w:rsid w:val="00E01AD2"/>
    <w:rsid w:val="00E03E40"/>
    <w:rsid w:val="00E04A1A"/>
    <w:rsid w:val="00E052BD"/>
    <w:rsid w:val="00E106B3"/>
    <w:rsid w:val="00E21CEE"/>
    <w:rsid w:val="00E271FA"/>
    <w:rsid w:val="00E32E06"/>
    <w:rsid w:val="00E45491"/>
    <w:rsid w:val="00E61715"/>
    <w:rsid w:val="00E62B86"/>
    <w:rsid w:val="00E66D7D"/>
    <w:rsid w:val="00E70FCC"/>
    <w:rsid w:val="00E725D5"/>
    <w:rsid w:val="00E73E28"/>
    <w:rsid w:val="00E83F00"/>
    <w:rsid w:val="00E91AF1"/>
    <w:rsid w:val="00E922BE"/>
    <w:rsid w:val="00EA571A"/>
    <w:rsid w:val="00EA57A1"/>
    <w:rsid w:val="00EB53D2"/>
    <w:rsid w:val="00EB5FF0"/>
    <w:rsid w:val="00EC5838"/>
    <w:rsid w:val="00EC706E"/>
    <w:rsid w:val="00ED7ACC"/>
    <w:rsid w:val="00EE771E"/>
    <w:rsid w:val="00EF2F8B"/>
    <w:rsid w:val="00EF38E1"/>
    <w:rsid w:val="00EF763B"/>
    <w:rsid w:val="00EF7F6E"/>
    <w:rsid w:val="00F010A9"/>
    <w:rsid w:val="00F13DA3"/>
    <w:rsid w:val="00F207AF"/>
    <w:rsid w:val="00F25F1C"/>
    <w:rsid w:val="00F42B4A"/>
    <w:rsid w:val="00F42D23"/>
    <w:rsid w:val="00F473E9"/>
    <w:rsid w:val="00F509F3"/>
    <w:rsid w:val="00F64672"/>
    <w:rsid w:val="00F740A1"/>
    <w:rsid w:val="00F93713"/>
    <w:rsid w:val="00FA427B"/>
    <w:rsid w:val="00FB09D8"/>
    <w:rsid w:val="00FC2A73"/>
    <w:rsid w:val="00FC2E26"/>
    <w:rsid w:val="00FD0F44"/>
    <w:rsid w:val="00FD180D"/>
    <w:rsid w:val="00FD1BF7"/>
    <w:rsid w:val="00FE056A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048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889"/>
  </w:style>
  <w:style w:type="paragraph" w:styleId="a3">
    <w:name w:val="Normal (Web)"/>
    <w:basedOn w:val="a"/>
    <w:uiPriority w:val="99"/>
    <w:semiHidden/>
    <w:unhideWhenUsed/>
    <w:rsid w:val="00BA20B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0488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4889"/>
  </w:style>
  <w:style w:type="paragraph" w:styleId="a3">
    <w:name w:val="Normal (Web)"/>
    <w:basedOn w:val="a"/>
    <w:uiPriority w:val="99"/>
    <w:semiHidden/>
    <w:unhideWhenUsed/>
    <w:rsid w:val="00BA20B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257">
          <w:marLeft w:val="0"/>
          <w:marRight w:val="0"/>
          <w:marTop w:val="4140"/>
          <w:marBottom w:val="0"/>
          <w:divBdr>
            <w:top w:val="none" w:sz="0" w:space="0" w:color="auto"/>
            <w:left w:val="none" w:sz="0" w:space="0" w:color="auto"/>
            <w:bottom w:val="single" w:sz="6" w:space="0" w:color="7AB900"/>
            <w:right w:val="none" w:sz="0" w:space="0" w:color="auto"/>
          </w:divBdr>
          <w:divsChild>
            <w:div w:id="614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1115">
                  <w:marLeft w:val="4020"/>
                  <w:marRight w:val="4020"/>
                  <w:marTop w:val="0"/>
                  <w:marBottom w:val="0"/>
                  <w:divBdr>
                    <w:top w:val="single" w:sz="6" w:space="0" w:color="7AB900"/>
                    <w:left w:val="single" w:sz="6" w:space="0" w:color="7AB900"/>
                    <w:bottom w:val="single" w:sz="6" w:space="0" w:color="7AB900"/>
                    <w:right w:val="single" w:sz="6" w:space="0" w:color="7AB900"/>
                  </w:divBdr>
                  <w:divsChild>
                    <w:div w:id="21405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9232">
          <w:marLeft w:val="0"/>
          <w:marRight w:val="0"/>
          <w:marTop w:val="4140"/>
          <w:marBottom w:val="0"/>
          <w:divBdr>
            <w:top w:val="none" w:sz="0" w:space="0" w:color="auto"/>
            <w:left w:val="none" w:sz="0" w:space="0" w:color="auto"/>
            <w:bottom w:val="single" w:sz="6" w:space="0" w:color="7AB900"/>
            <w:right w:val="none" w:sz="0" w:space="0" w:color="auto"/>
          </w:divBdr>
          <w:divsChild>
            <w:div w:id="1506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679">
                  <w:marLeft w:val="4020"/>
                  <w:marRight w:val="4020"/>
                  <w:marTop w:val="0"/>
                  <w:marBottom w:val="0"/>
                  <w:divBdr>
                    <w:top w:val="single" w:sz="6" w:space="0" w:color="7AB900"/>
                    <w:left w:val="single" w:sz="6" w:space="0" w:color="7AB900"/>
                    <w:bottom w:val="single" w:sz="6" w:space="0" w:color="7AB900"/>
                    <w:right w:val="single" w:sz="6" w:space="0" w:color="7AB900"/>
                  </w:divBdr>
                  <w:divsChild>
                    <w:div w:id="2644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498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512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036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4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9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33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517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8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36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94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589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936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94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323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32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324">
          <w:marLeft w:val="0"/>
          <w:marRight w:val="0"/>
          <w:marTop w:val="4140"/>
          <w:marBottom w:val="0"/>
          <w:divBdr>
            <w:top w:val="none" w:sz="0" w:space="0" w:color="auto"/>
            <w:left w:val="none" w:sz="0" w:space="0" w:color="auto"/>
            <w:bottom w:val="single" w:sz="6" w:space="0" w:color="7AB900"/>
            <w:right w:val="none" w:sz="0" w:space="0" w:color="auto"/>
          </w:divBdr>
          <w:divsChild>
            <w:div w:id="461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2888">
                  <w:marLeft w:val="4020"/>
                  <w:marRight w:val="4020"/>
                  <w:marTop w:val="0"/>
                  <w:marBottom w:val="0"/>
                  <w:divBdr>
                    <w:top w:val="single" w:sz="6" w:space="0" w:color="7AB900"/>
                    <w:left w:val="single" w:sz="6" w:space="0" w:color="7AB900"/>
                    <w:bottom w:val="single" w:sz="6" w:space="0" w:color="7AB900"/>
                    <w:right w:val="single" w:sz="6" w:space="0" w:color="7AB900"/>
                  </w:divBdr>
                  <w:divsChild>
                    <w:div w:id="2611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A5FD-144D-4F10-A3F8-F59E5563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1</cp:revision>
  <cp:lastPrinted>2014-02-19T19:45:00Z</cp:lastPrinted>
  <dcterms:created xsi:type="dcterms:W3CDTF">2014-02-19T18:32:00Z</dcterms:created>
  <dcterms:modified xsi:type="dcterms:W3CDTF">2014-03-05T06:24:00Z</dcterms:modified>
</cp:coreProperties>
</file>